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B7" w:rsidRPr="00F420AB" w:rsidRDefault="002C4F12" w:rsidP="002C4F12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0AB">
        <w:rPr>
          <w:rFonts w:ascii="Times New Roman" w:hAnsi="Times New Roman" w:cs="Times New Roman"/>
          <w:b/>
          <w:sz w:val="28"/>
          <w:szCs w:val="28"/>
        </w:rPr>
        <w:t xml:space="preserve">Отчёт о работе Совета депутатов Ванновского сельского поселения Тбилисского района </w:t>
      </w:r>
      <w:r w:rsidR="00222BE6" w:rsidRPr="00F42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0AB">
        <w:rPr>
          <w:rFonts w:ascii="Times New Roman" w:hAnsi="Times New Roman" w:cs="Times New Roman"/>
          <w:b/>
          <w:sz w:val="28"/>
          <w:szCs w:val="28"/>
        </w:rPr>
        <w:t>за 201</w:t>
      </w:r>
      <w:r w:rsidR="00700BAD">
        <w:rPr>
          <w:rFonts w:ascii="Times New Roman" w:hAnsi="Times New Roman" w:cs="Times New Roman"/>
          <w:b/>
          <w:sz w:val="28"/>
          <w:szCs w:val="28"/>
        </w:rPr>
        <w:t>7</w:t>
      </w:r>
      <w:r w:rsidRPr="00F420A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02BB7" w:rsidRPr="00DB1859" w:rsidRDefault="00F02BB7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B83" w:rsidRPr="00DB1859" w:rsidRDefault="00F420AB" w:rsidP="00DB1859">
      <w:pPr>
        <w:pStyle w:val="1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b w:val="0"/>
          <w:color w:val="333333"/>
          <w:sz w:val="28"/>
          <w:szCs w:val="28"/>
        </w:rPr>
      </w:pPr>
      <w:r w:rsidRPr="00DB1859">
        <w:rPr>
          <w:b w:val="0"/>
          <w:sz w:val="28"/>
          <w:szCs w:val="28"/>
        </w:rPr>
        <w:t>Работа</w:t>
      </w:r>
      <w:r w:rsidR="00D1640A" w:rsidRPr="00DB1859">
        <w:rPr>
          <w:b w:val="0"/>
          <w:sz w:val="28"/>
          <w:szCs w:val="28"/>
        </w:rPr>
        <w:t xml:space="preserve"> </w:t>
      </w:r>
      <w:r w:rsidRPr="00DB1859">
        <w:rPr>
          <w:b w:val="0"/>
          <w:sz w:val="28"/>
          <w:szCs w:val="28"/>
        </w:rPr>
        <w:t xml:space="preserve"> представительного органа муниципального образования - Совет</w:t>
      </w:r>
      <w:r w:rsidR="00031BAD" w:rsidRPr="00DB1859">
        <w:rPr>
          <w:b w:val="0"/>
          <w:sz w:val="28"/>
          <w:szCs w:val="28"/>
        </w:rPr>
        <w:t>а</w:t>
      </w:r>
      <w:r w:rsidRPr="00DB1859">
        <w:rPr>
          <w:b w:val="0"/>
          <w:sz w:val="28"/>
          <w:szCs w:val="28"/>
        </w:rPr>
        <w:t xml:space="preserve"> Ванновского</w:t>
      </w:r>
      <w:r w:rsidRPr="00DB1859">
        <w:rPr>
          <w:b w:val="0"/>
          <w:i/>
          <w:sz w:val="28"/>
          <w:szCs w:val="28"/>
        </w:rPr>
        <w:t xml:space="preserve"> </w:t>
      </w:r>
      <w:r w:rsidRPr="00DB1859">
        <w:rPr>
          <w:b w:val="0"/>
          <w:sz w:val="28"/>
          <w:szCs w:val="28"/>
        </w:rPr>
        <w:t xml:space="preserve">сельского поселения  Тбилисского района  </w:t>
      </w:r>
      <w:r w:rsidR="00700BAD" w:rsidRPr="00DB1859">
        <w:rPr>
          <w:b w:val="0"/>
          <w:sz w:val="28"/>
          <w:szCs w:val="28"/>
        </w:rPr>
        <w:t>осуществля</w:t>
      </w:r>
      <w:r w:rsidR="00BE2E48" w:rsidRPr="00DB1859">
        <w:rPr>
          <w:b w:val="0"/>
          <w:sz w:val="28"/>
          <w:szCs w:val="28"/>
        </w:rPr>
        <w:t>ется</w:t>
      </w:r>
      <w:r w:rsidR="00700BAD" w:rsidRPr="00DB1859">
        <w:rPr>
          <w:b w:val="0"/>
          <w:sz w:val="28"/>
          <w:szCs w:val="28"/>
        </w:rPr>
        <w:t xml:space="preserve"> в соответствии с</w:t>
      </w:r>
      <w:r w:rsidR="00227B83" w:rsidRPr="00DB1859">
        <w:rPr>
          <w:b w:val="0"/>
          <w:sz w:val="28"/>
          <w:szCs w:val="28"/>
        </w:rPr>
        <w:t xml:space="preserve"> закрепленны</w:t>
      </w:r>
      <w:r w:rsidR="00700BAD" w:rsidRPr="00DB1859">
        <w:rPr>
          <w:b w:val="0"/>
          <w:sz w:val="28"/>
          <w:szCs w:val="28"/>
        </w:rPr>
        <w:t xml:space="preserve">ми </w:t>
      </w:r>
      <w:r w:rsidR="00227B83" w:rsidRPr="00DB1859">
        <w:rPr>
          <w:b w:val="0"/>
          <w:sz w:val="28"/>
          <w:szCs w:val="28"/>
        </w:rPr>
        <w:t xml:space="preserve"> </w:t>
      </w:r>
      <w:r w:rsidR="00700BAD" w:rsidRPr="00DB1859">
        <w:rPr>
          <w:b w:val="0"/>
          <w:sz w:val="28"/>
          <w:szCs w:val="28"/>
        </w:rPr>
        <w:t xml:space="preserve">полномочиями </w:t>
      </w:r>
      <w:r w:rsidR="00D1640A" w:rsidRPr="00DB1859">
        <w:rPr>
          <w:b w:val="0"/>
          <w:sz w:val="28"/>
          <w:szCs w:val="28"/>
        </w:rPr>
        <w:t xml:space="preserve"> </w:t>
      </w:r>
      <w:r w:rsidR="00227B83" w:rsidRPr="00DB1859">
        <w:rPr>
          <w:b w:val="0"/>
          <w:sz w:val="28"/>
          <w:szCs w:val="28"/>
        </w:rPr>
        <w:t xml:space="preserve"> </w:t>
      </w:r>
      <w:r w:rsidR="00700BAD" w:rsidRPr="00DB1859">
        <w:rPr>
          <w:b w:val="0"/>
          <w:color w:val="333333"/>
          <w:sz w:val="28"/>
          <w:szCs w:val="28"/>
        </w:rPr>
        <w:t>Федеральны</w:t>
      </w:r>
      <w:r w:rsidR="00D1640A" w:rsidRPr="00DB1859">
        <w:rPr>
          <w:b w:val="0"/>
          <w:color w:val="333333"/>
          <w:sz w:val="28"/>
          <w:szCs w:val="28"/>
        </w:rPr>
        <w:t>м</w:t>
      </w:r>
      <w:r w:rsidR="00700BAD" w:rsidRPr="00DB1859">
        <w:rPr>
          <w:b w:val="0"/>
          <w:color w:val="333333"/>
          <w:sz w:val="28"/>
          <w:szCs w:val="28"/>
        </w:rPr>
        <w:t xml:space="preserve"> закон</w:t>
      </w:r>
      <w:r w:rsidR="00D1640A" w:rsidRPr="00DB1859">
        <w:rPr>
          <w:b w:val="0"/>
          <w:color w:val="333333"/>
          <w:sz w:val="28"/>
          <w:szCs w:val="28"/>
        </w:rPr>
        <w:t>ом</w:t>
      </w:r>
      <w:r w:rsidR="00700BAD" w:rsidRPr="00DB1859">
        <w:rPr>
          <w:b w:val="0"/>
          <w:color w:val="333333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</w:t>
      </w:r>
      <w:r w:rsidR="00227B83" w:rsidRPr="00DB1859">
        <w:rPr>
          <w:b w:val="0"/>
          <w:sz w:val="28"/>
          <w:szCs w:val="28"/>
        </w:rPr>
        <w:t xml:space="preserve">, </w:t>
      </w:r>
      <w:r w:rsidR="00700BAD" w:rsidRPr="00DB1859">
        <w:rPr>
          <w:b w:val="0"/>
          <w:sz w:val="28"/>
          <w:szCs w:val="28"/>
        </w:rPr>
        <w:t>Уставом поселения</w:t>
      </w:r>
      <w:r w:rsidR="00031BAD" w:rsidRPr="00DB1859">
        <w:rPr>
          <w:b w:val="0"/>
          <w:sz w:val="28"/>
          <w:szCs w:val="28"/>
        </w:rPr>
        <w:t xml:space="preserve"> и </w:t>
      </w:r>
      <w:r w:rsidR="00700BAD" w:rsidRPr="00DB1859">
        <w:rPr>
          <w:b w:val="0"/>
          <w:sz w:val="28"/>
          <w:szCs w:val="28"/>
        </w:rPr>
        <w:t>в соответствии с законодательством Российской Федерации</w:t>
      </w:r>
      <w:r w:rsidR="00031BAD" w:rsidRPr="00DB1859">
        <w:rPr>
          <w:b w:val="0"/>
          <w:sz w:val="28"/>
          <w:szCs w:val="28"/>
        </w:rPr>
        <w:t>.</w:t>
      </w:r>
      <w:r w:rsidR="00D1640A" w:rsidRPr="00DB1859">
        <w:rPr>
          <w:b w:val="0"/>
          <w:sz w:val="28"/>
          <w:szCs w:val="28"/>
        </w:rPr>
        <w:t xml:space="preserve"> </w:t>
      </w:r>
    </w:p>
    <w:p w:rsidR="00970787" w:rsidRPr="00DB1859" w:rsidRDefault="00031BAD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>В 2017 году в состав</w:t>
      </w:r>
      <w:r w:rsidR="00700BAD" w:rsidRPr="00DB1859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DB1859">
        <w:rPr>
          <w:rFonts w:ascii="Times New Roman" w:hAnsi="Times New Roman" w:cs="Times New Roman"/>
          <w:sz w:val="28"/>
          <w:szCs w:val="28"/>
        </w:rPr>
        <w:t>а</w:t>
      </w:r>
      <w:r w:rsidR="00700BAD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Pr="00DB1859">
        <w:rPr>
          <w:rFonts w:ascii="Times New Roman" w:hAnsi="Times New Roman" w:cs="Times New Roman"/>
          <w:sz w:val="28"/>
          <w:szCs w:val="28"/>
        </w:rPr>
        <w:t>входило 19</w:t>
      </w:r>
      <w:r w:rsidR="00700BAD" w:rsidRPr="00DB1859">
        <w:rPr>
          <w:rFonts w:ascii="Times New Roman" w:hAnsi="Times New Roman" w:cs="Times New Roman"/>
          <w:sz w:val="28"/>
          <w:szCs w:val="28"/>
        </w:rPr>
        <w:t xml:space="preserve"> депутатов, избранных на основе всеобщего, равного и прямого избирательного права при тайном голосовании</w:t>
      </w:r>
      <w:r w:rsidR="00970787" w:rsidRPr="00DB1859">
        <w:rPr>
          <w:rFonts w:ascii="Times New Roman" w:hAnsi="Times New Roman" w:cs="Times New Roman"/>
          <w:sz w:val="28"/>
          <w:szCs w:val="28"/>
        </w:rPr>
        <w:t xml:space="preserve">, с четкой политической и жизненной позицией.  </w:t>
      </w:r>
    </w:p>
    <w:p w:rsidR="00700BAD" w:rsidRPr="00DB1859" w:rsidRDefault="00700BAD" w:rsidP="00DB1859">
      <w:pPr>
        <w:pStyle w:val="ConsNormal"/>
        <w:suppressAutoHyphens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>Совет обладает правами юридического лица.</w:t>
      </w:r>
    </w:p>
    <w:p w:rsidR="00227B83" w:rsidRPr="00DB1859" w:rsidRDefault="00700BAD" w:rsidP="00CD5CD7">
      <w:pPr>
        <w:pStyle w:val="ConsNormal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>Организацию деятельности Совета осуществляет председатель Совета</w:t>
      </w:r>
      <w:r w:rsidR="00970787" w:rsidRPr="00DB1859">
        <w:rPr>
          <w:rFonts w:ascii="Times New Roman" w:hAnsi="Times New Roman" w:cs="Times New Roman"/>
          <w:sz w:val="28"/>
          <w:szCs w:val="28"/>
        </w:rPr>
        <w:t xml:space="preserve">- Ольга Владимировна Цмакова и </w:t>
      </w:r>
      <w:r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970787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Pr="00DB1859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970787" w:rsidRPr="00DB1859">
        <w:rPr>
          <w:rFonts w:ascii="Times New Roman" w:hAnsi="Times New Roman" w:cs="Times New Roman"/>
          <w:sz w:val="28"/>
          <w:szCs w:val="28"/>
        </w:rPr>
        <w:t xml:space="preserve"> председателя –Пономарёв Владимир Викторович. </w:t>
      </w:r>
    </w:p>
    <w:p w:rsidR="00227B83" w:rsidRPr="00DB1859" w:rsidRDefault="00227B83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 xml:space="preserve">В структуре Совета образованы и действуют </w:t>
      </w:r>
      <w:r w:rsidR="008A4F5B" w:rsidRPr="00DB1859">
        <w:rPr>
          <w:rFonts w:ascii="Times New Roman" w:hAnsi="Times New Roman" w:cs="Times New Roman"/>
          <w:sz w:val="28"/>
          <w:szCs w:val="28"/>
        </w:rPr>
        <w:t>4</w:t>
      </w:r>
      <w:r w:rsidR="00EB6507" w:rsidRPr="00DB1859">
        <w:rPr>
          <w:rFonts w:ascii="Times New Roman" w:hAnsi="Times New Roman" w:cs="Times New Roman"/>
          <w:sz w:val="28"/>
          <w:szCs w:val="28"/>
        </w:rPr>
        <w:t xml:space="preserve"> профильных комиссии</w:t>
      </w:r>
      <w:r w:rsidRPr="00DB1859">
        <w:rPr>
          <w:rFonts w:ascii="Times New Roman" w:hAnsi="Times New Roman" w:cs="Times New Roman"/>
          <w:sz w:val="28"/>
          <w:szCs w:val="28"/>
        </w:rPr>
        <w:t>, курирующих соответствующие вопросы местного значения:</w:t>
      </w:r>
    </w:p>
    <w:p w:rsidR="00CD5CD7" w:rsidRPr="00DB1859" w:rsidRDefault="00C8667D" w:rsidP="00DB1859">
      <w:pPr>
        <w:pStyle w:val="a3"/>
        <w:spacing w:after="0" w:afterAutospacing="0" w:line="20" w:lineRule="atLeast"/>
        <w:jc w:val="both"/>
        <w:rPr>
          <w:sz w:val="28"/>
          <w:szCs w:val="28"/>
        </w:rPr>
      </w:pPr>
      <w:r w:rsidRPr="00DB1859">
        <w:rPr>
          <w:sz w:val="28"/>
          <w:szCs w:val="28"/>
        </w:rPr>
        <w:t xml:space="preserve">- </w:t>
      </w:r>
      <w:r w:rsidR="00072BC1" w:rsidRPr="00DB1859">
        <w:rPr>
          <w:sz w:val="28"/>
          <w:szCs w:val="28"/>
        </w:rPr>
        <w:t>Комиссия по  вопросам осуществления населением местного самоуправления</w:t>
      </w:r>
      <w:r w:rsidR="00970787" w:rsidRPr="00DB1859">
        <w:rPr>
          <w:sz w:val="28"/>
          <w:szCs w:val="28"/>
        </w:rPr>
        <w:t>;</w:t>
      </w:r>
    </w:p>
    <w:p w:rsidR="00CD5CD7" w:rsidRDefault="00227B83" w:rsidP="00CD5CD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 xml:space="preserve">-  </w:t>
      </w:r>
      <w:r w:rsidR="00CD5CD7">
        <w:rPr>
          <w:rFonts w:ascii="Times New Roman" w:hAnsi="Times New Roman" w:cs="Times New Roman"/>
          <w:sz w:val="28"/>
          <w:szCs w:val="28"/>
        </w:rPr>
        <w:t xml:space="preserve">   </w:t>
      </w:r>
      <w:r w:rsidRPr="00DB1859">
        <w:rPr>
          <w:rFonts w:ascii="Times New Roman" w:hAnsi="Times New Roman" w:cs="Times New Roman"/>
          <w:sz w:val="28"/>
          <w:szCs w:val="28"/>
        </w:rPr>
        <w:t xml:space="preserve">Комиссия по вопросам бюджета, экономики и </w:t>
      </w:r>
      <w:r w:rsidR="008A4F5B" w:rsidRPr="00DB1859">
        <w:rPr>
          <w:rFonts w:ascii="Times New Roman" w:hAnsi="Times New Roman" w:cs="Times New Roman"/>
          <w:sz w:val="28"/>
          <w:szCs w:val="28"/>
        </w:rPr>
        <w:t>финансам</w:t>
      </w:r>
      <w:r w:rsidR="00970787" w:rsidRPr="00DB1859">
        <w:rPr>
          <w:rFonts w:ascii="Times New Roman" w:hAnsi="Times New Roman" w:cs="Times New Roman"/>
          <w:sz w:val="28"/>
          <w:szCs w:val="28"/>
        </w:rPr>
        <w:t>;</w:t>
      </w:r>
    </w:p>
    <w:p w:rsidR="00CD5CD7" w:rsidRDefault="00CD5CD7" w:rsidP="00CD5CD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B83" w:rsidRPr="00DB1859">
        <w:rPr>
          <w:rFonts w:ascii="Times New Roman" w:hAnsi="Times New Roman" w:cs="Times New Roman"/>
          <w:sz w:val="28"/>
          <w:szCs w:val="28"/>
        </w:rPr>
        <w:t xml:space="preserve">Комиссия по вопросам </w:t>
      </w:r>
      <w:r w:rsidR="008A4F5B" w:rsidRPr="00DB1859">
        <w:rPr>
          <w:rFonts w:ascii="Times New Roman" w:hAnsi="Times New Roman" w:cs="Times New Roman"/>
          <w:sz w:val="28"/>
          <w:szCs w:val="28"/>
        </w:rPr>
        <w:t>строительства, транспорта, торговле, коммунальному и бытовому обслуживанию</w:t>
      </w:r>
      <w:r w:rsidR="00DE2B0D" w:rsidRPr="00DB1859">
        <w:rPr>
          <w:rFonts w:ascii="Times New Roman" w:hAnsi="Times New Roman" w:cs="Times New Roman"/>
          <w:sz w:val="28"/>
          <w:szCs w:val="28"/>
        </w:rPr>
        <w:t>;</w:t>
      </w:r>
    </w:p>
    <w:p w:rsidR="002C4F12" w:rsidRPr="00DB1859" w:rsidRDefault="00CD5CD7" w:rsidP="00CD5CD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27B83" w:rsidRPr="00DB1859">
        <w:rPr>
          <w:rFonts w:ascii="Times New Roman" w:hAnsi="Times New Roman" w:cs="Times New Roman"/>
          <w:sz w:val="28"/>
          <w:szCs w:val="28"/>
        </w:rPr>
        <w:t xml:space="preserve">Комиссия по вопросам </w:t>
      </w:r>
      <w:r w:rsidR="008A4F5B" w:rsidRPr="00DB1859">
        <w:rPr>
          <w:rFonts w:ascii="Times New Roman" w:hAnsi="Times New Roman" w:cs="Times New Roman"/>
          <w:sz w:val="28"/>
          <w:szCs w:val="28"/>
        </w:rPr>
        <w:t>культуры, спорта, вопросам пожарной безопасности и гражданской обороны</w:t>
      </w:r>
      <w:r w:rsidR="00970787" w:rsidRPr="00DB1859">
        <w:rPr>
          <w:rFonts w:ascii="Times New Roman" w:hAnsi="Times New Roman" w:cs="Times New Roman"/>
          <w:sz w:val="28"/>
          <w:szCs w:val="28"/>
        </w:rPr>
        <w:t>.</w:t>
      </w:r>
    </w:p>
    <w:p w:rsidR="00227B83" w:rsidRPr="00DB1859" w:rsidRDefault="00227B83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>Деятельность Совета депутатов сельского поселения ведется в тесном, конструктивном сотрудничестве с администрацией поселения.</w:t>
      </w:r>
      <w:r w:rsidR="00970787" w:rsidRPr="00DB1859">
        <w:rPr>
          <w:rFonts w:ascii="Times New Roman" w:hAnsi="Times New Roman" w:cs="Times New Roman"/>
          <w:sz w:val="28"/>
          <w:szCs w:val="28"/>
        </w:rPr>
        <w:t xml:space="preserve"> Депутаты требовательно и активно подходят к обсуждению и принятию каждого представленного на заседаниях Совета документа.</w:t>
      </w:r>
    </w:p>
    <w:p w:rsidR="00E54750" w:rsidRPr="00DB1859" w:rsidRDefault="00227B83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 xml:space="preserve">Все вносимые на заседание </w:t>
      </w:r>
      <w:r w:rsidR="008A4F5B" w:rsidRPr="00DB1859">
        <w:rPr>
          <w:rFonts w:ascii="Times New Roman" w:hAnsi="Times New Roman" w:cs="Times New Roman"/>
          <w:sz w:val="28"/>
          <w:szCs w:val="28"/>
        </w:rPr>
        <w:t>С</w:t>
      </w:r>
      <w:r w:rsidR="00CD5CD7">
        <w:rPr>
          <w:rFonts w:ascii="Times New Roman" w:hAnsi="Times New Roman" w:cs="Times New Roman"/>
          <w:sz w:val="28"/>
          <w:szCs w:val="28"/>
        </w:rPr>
        <w:t>овета</w:t>
      </w:r>
      <w:r w:rsidRPr="00DB1859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CD5CD7">
        <w:rPr>
          <w:rFonts w:ascii="Times New Roman" w:hAnsi="Times New Roman" w:cs="Times New Roman"/>
          <w:sz w:val="28"/>
          <w:szCs w:val="28"/>
        </w:rPr>
        <w:t>,</w:t>
      </w:r>
      <w:r w:rsidRPr="00DB1859">
        <w:rPr>
          <w:rFonts w:ascii="Times New Roman" w:hAnsi="Times New Roman" w:cs="Times New Roman"/>
          <w:sz w:val="28"/>
          <w:szCs w:val="28"/>
        </w:rPr>
        <w:t xml:space="preserve"> предварительно рассматривались на заседаниях постоянных комиссий. </w:t>
      </w:r>
      <w:r w:rsidR="007A3AE8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7A3AE8" w:rsidRPr="00DB1859">
        <w:rPr>
          <w:rFonts w:ascii="Times New Roman" w:hAnsi="Times New Roman" w:cs="Times New Roman"/>
          <w:sz w:val="28"/>
          <w:szCs w:val="28"/>
        </w:rPr>
        <w:t>П</w:t>
      </w:r>
      <w:r w:rsidRPr="00DB1859">
        <w:rPr>
          <w:rFonts w:ascii="Times New Roman" w:hAnsi="Times New Roman" w:cs="Times New Roman"/>
          <w:sz w:val="28"/>
          <w:szCs w:val="28"/>
        </w:rPr>
        <w:t>остоянными комиссиями проведено</w:t>
      </w:r>
      <w:r w:rsidR="00072BC1" w:rsidRPr="00DB1859">
        <w:rPr>
          <w:rFonts w:ascii="Times New Roman" w:hAnsi="Times New Roman" w:cs="Times New Roman"/>
          <w:sz w:val="28"/>
          <w:szCs w:val="28"/>
        </w:rPr>
        <w:t>-</w:t>
      </w:r>
      <w:r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970787" w:rsidRPr="00DB1859">
        <w:rPr>
          <w:rFonts w:ascii="Times New Roman" w:hAnsi="Times New Roman" w:cs="Times New Roman"/>
          <w:sz w:val="28"/>
          <w:szCs w:val="28"/>
        </w:rPr>
        <w:t>60</w:t>
      </w:r>
      <w:r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A52841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Pr="00DB1859">
        <w:rPr>
          <w:rFonts w:ascii="Times New Roman" w:hAnsi="Times New Roman" w:cs="Times New Roman"/>
          <w:sz w:val="28"/>
          <w:szCs w:val="28"/>
        </w:rPr>
        <w:t>заседаний.</w:t>
      </w:r>
    </w:p>
    <w:p w:rsidR="003E17E2" w:rsidRPr="00DB1859" w:rsidRDefault="003E17E2" w:rsidP="00DB1859">
      <w:pPr>
        <w:pStyle w:val="a8"/>
        <w:widowControl w:val="0"/>
        <w:tabs>
          <w:tab w:val="left" w:pos="-142"/>
        </w:tabs>
        <w:suppressAutoHyphens w:val="0"/>
        <w:spacing w:after="0" w:line="20" w:lineRule="atLeast"/>
        <w:jc w:val="both"/>
        <w:rPr>
          <w:sz w:val="28"/>
          <w:szCs w:val="28"/>
        </w:rPr>
      </w:pPr>
      <w:r w:rsidRPr="00DB1859">
        <w:rPr>
          <w:sz w:val="28"/>
          <w:szCs w:val="28"/>
        </w:rPr>
        <w:tab/>
        <w:t xml:space="preserve">Основной формой работы Совета является сессия, на которой решаются вопросы, отнесенные к его компетенции законодательством и </w:t>
      </w:r>
      <w:r w:rsidR="00EB6507" w:rsidRPr="00DB1859">
        <w:rPr>
          <w:sz w:val="28"/>
          <w:szCs w:val="28"/>
        </w:rPr>
        <w:t xml:space="preserve"> </w:t>
      </w:r>
      <w:r w:rsidRPr="00DB1859">
        <w:rPr>
          <w:sz w:val="28"/>
          <w:szCs w:val="28"/>
        </w:rPr>
        <w:t xml:space="preserve"> </w:t>
      </w:r>
      <w:r w:rsidR="00CD5CD7">
        <w:rPr>
          <w:sz w:val="28"/>
          <w:szCs w:val="28"/>
        </w:rPr>
        <w:t>У</w:t>
      </w:r>
      <w:r w:rsidRPr="00DB1859">
        <w:rPr>
          <w:sz w:val="28"/>
          <w:szCs w:val="28"/>
        </w:rPr>
        <w:t xml:space="preserve">ставом. Сессии Совета проводятся открыто, с участием представителей прокуратуры Тбилисского района, </w:t>
      </w:r>
      <w:r w:rsidR="00BB2EE7" w:rsidRPr="00DB1859">
        <w:rPr>
          <w:sz w:val="28"/>
          <w:szCs w:val="28"/>
        </w:rPr>
        <w:t xml:space="preserve"> депутатов Совета  </w:t>
      </w:r>
      <w:r w:rsidR="00BE2E48" w:rsidRPr="00DB1859">
        <w:rPr>
          <w:sz w:val="28"/>
          <w:szCs w:val="28"/>
        </w:rPr>
        <w:t xml:space="preserve"> </w:t>
      </w:r>
      <w:r w:rsidR="00BB2EE7" w:rsidRPr="00DB1859">
        <w:rPr>
          <w:sz w:val="28"/>
          <w:szCs w:val="28"/>
        </w:rPr>
        <w:t xml:space="preserve">муниципального образования Тбилисский район, </w:t>
      </w:r>
      <w:r w:rsidRPr="00DB1859">
        <w:rPr>
          <w:sz w:val="28"/>
          <w:szCs w:val="28"/>
        </w:rPr>
        <w:t>представителей ТОС и общественности.</w:t>
      </w:r>
    </w:p>
    <w:p w:rsidR="00E54750" w:rsidRPr="00DB1859" w:rsidRDefault="00227B83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>За отчетный период было проведено 1</w:t>
      </w:r>
      <w:r w:rsidR="00970787" w:rsidRPr="00DB1859">
        <w:rPr>
          <w:rFonts w:ascii="Times New Roman" w:hAnsi="Times New Roman" w:cs="Times New Roman"/>
          <w:sz w:val="28"/>
          <w:szCs w:val="28"/>
        </w:rPr>
        <w:t>7</w:t>
      </w:r>
      <w:r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3E17E2" w:rsidRPr="00DB1859">
        <w:rPr>
          <w:rFonts w:ascii="Times New Roman" w:hAnsi="Times New Roman" w:cs="Times New Roman"/>
          <w:sz w:val="28"/>
          <w:szCs w:val="28"/>
        </w:rPr>
        <w:t>сессий</w:t>
      </w:r>
      <w:r w:rsidRPr="00DB18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70787" w:rsidRPr="00DB1859">
        <w:rPr>
          <w:rFonts w:ascii="Times New Roman" w:hAnsi="Times New Roman" w:cs="Times New Roman"/>
          <w:sz w:val="28"/>
          <w:szCs w:val="28"/>
        </w:rPr>
        <w:t>пять</w:t>
      </w:r>
      <w:r w:rsidR="00E54750" w:rsidRPr="00DB1859">
        <w:rPr>
          <w:rFonts w:ascii="Times New Roman" w:hAnsi="Times New Roman" w:cs="Times New Roman"/>
          <w:sz w:val="28"/>
          <w:szCs w:val="28"/>
        </w:rPr>
        <w:t xml:space="preserve"> внеочередных</w:t>
      </w:r>
      <w:r w:rsidRPr="00DB1859">
        <w:rPr>
          <w:rFonts w:ascii="Times New Roman" w:hAnsi="Times New Roman" w:cs="Times New Roman"/>
          <w:sz w:val="28"/>
          <w:szCs w:val="28"/>
        </w:rPr>
        <w:t>.</w:t>
      </w:r>
      <w:r w:rsidR="00E54750" w:rsidRPr="00DB1859">
        <w:rPr>
          <w:rFonts w:ascii="Times New Roman" w:hAnsi="Times New Roman" w:cs="Times New Roman"/>
          <w:sz w:val="28"/>
          <w:szCs w:val="28"/>
        </w:rPr>
        <w:t xml:space="preserve"> Средняя явка на заседаниях Совета составила 9</w:t>
      </w:r>
      <w:r w:rsidR="00BE2E48" w:rsidRPr="00DB1859">
        <w:rPr>
          <w:rFonts w:ascii="Times New Roman" w:hAnsi="Times New Roman" w:cs="Times New Roman"/>
          <w:sz w:val="28"/>
          <w:szCs w:val="28"/>
        </w:rPr>
        <w:t>5</w:t>
      </w:r>
      <w:r w:rsidR="00E54750" w:rsidRPr="00DB185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27B83" w:rsidRPr="00DB1859" w:rsidRDefault="00227B83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970787" w:rsidRPr="00DB1859">
        <w:rPr>
          <w:rFonts w:ascii="Times New Roman" w:hAnsi="Times New Roman" w:cs="Times New Roman"/>
          <w:sz w:val="28"/>
          <w:szCs w:val="28"/>
        </w:rPr>
        <w:t>8</w:t>
      </w:r>
      <w:r w:rsidR="00A52841" w:rsidRPr="00DB1859">
        <w:rPr>
          <w:rFonts w:ascii="Times New Roman" w:hAnsi="Times New Roman" w:cs="Times New Roman"/>
          <w:sz w:val="28"/>
          <w:szCs w:val="28"/>
        </w:rPr>
        <w:t>1</w:t>
      </w:r>
      <w:r w:rsidRPr="00DB18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52841" w:rsidRPr="00DB1859">
        <w:rPr>
          <w:rFonts w:ascii="Times New Roman" w:hAnsi="Times New Roman" w:cs="Times New Roman"/>
          <w:sz w:val="28"/>
          <w:szCs w:val="28"/>
        </w:rPr>
        <w:t>е</w:t>
      </w:r>
      <w:r w:rsidRPr="00DB1859">
        <w:rPr>
          <w:rFonts w:ascii="Times New Roman" w:hAnsi="Times New Roman" w:cs="Times New Roman"/>
          <w:sz w:val="28"/>
          <w:szCs w:val="28"/>
        </w:rPr>
        <w:t>, из них нор</w:t>
      </w:r>
      <w:r w:rsidR="00A52841" w:rsidRPr="00DB1859">
        <w:rPr>
          <w:rFonts w:ascii="Times New Roman" w:hAnsi="Times New Roman" w:cs="Times New Roman"/>
          <w:sz w:val="28"/>
          <w:szCs w:val="28"/>
        </w:rPr>
        <w:t xml:space="preserve">мативно - правового характера </w:t>
      </w:r>
      <w:r w:rsidR="00072BC1" w:rsidRPr="00DB1859">
        <w:rPr>
          <w:rFonts w:ascii="Times New Roman" w:hAnsi="Times New Roman" w:cs="Times New Roman"/>
          <w:sz w:val="28"/>
          <w:szCs w:val="28"/>
        </w:rPr>
        <w:t>-</w:t>
      </w:r>
      <w:r w:rsidR="00A52841" w:rsidRPr="00DB1859">
        <w:rPr>
          <w:rFonts w:ascii="Times New Roman" w:hAnsi="Times New Roman" w:cs="Times New Roman"/>
          <w:sz w:val="28"/>
          <w:szCs w:val="28"/>
        </w:rPr>
        <w:t>3</w:t>
      </w:r>
      <w:r w:rsidR="00970787" w:rsidRPr="00DB1859">
        <w:rPr>
          <w:rFonts w:ascii="Times New Roman" w:hAnsi="Times New Roman" w:cs="Times New Roman"/>
          <w:sz w:val="28"/>
          <w:szCs w:val="28"/>
        </w:rPr>
        <w:t>2</w:t>
      </w:r>
      <w:r w:rsidRPr="00DB1859">
        <w:rPr>
          <w:rFonts w:ascii="Times New Roman" w:hAnsi="Times New Roman" w:cs="Times New Roman"/>
          <w:sz w:val="28"/>
          <w:szCs w:val="28"/>
        </w:rPr>
        <w:t>. Наиболее значимые:</w:t>
      </w:r>
    </w:p>
    <w:p w:rsidR="00A80A18" w:rsidRPr="00DB1859" w:rsidRDefault="00A80A18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>-</w:t>
      </w:r>
      <w:r w:rsidR="00BE67AB" w:rsidRPr="00DB1859">
        <w:rPr>
          <w:rFonts w:ascii="Times New Roman" w:hAnsi="Times New Roman" w:cs="Times New Roman"/>
          <w:sz w:val="28"/>
          <w:szCs w:val="28"/>
        </w:rPr>
        <w:t xml:space="preserve"> о</w:t>
      </w:r>
      <w:r w:rsidRPr="00DB1859">
        <w:rPr>
          <w:rFonts w:ascii="Times New Roman" w:hAnsi="Times New Roman" w:cs="Times New Roman"/>
          <w:sz w:val="28"/>
          <w:szCs w:val="28"/>
        </w:rPr>
        <w:t xml:space="preserve"> принятии Устава Ванновского сельского поселения;</w:t>
      </w:r>
    </w:p>
    <w:p w:rsidR="00970787" w:rsidRPr="00DB1859" w:rsidRDefault="00970787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>-</w:t>
      </w:r>
      <w:r w:rsidR="00BE67AB" w:rsidRPr="00DB1859">
        <w:rPr>
          <w:rFonts w:ascii="Times New Roman" w:hAnsi="Times New Roman" w:cs="Times New Roman"/>
          <w:sz w:val="28"/>
          <w:szCs w:val="28"/>
        </w:rPr>
        <w:t xml:space="preserve"> о</w:t>
      </w:r>
      <w:r w:rsidRPr="00DB1859">
        <w:rPr>
          <w:rFonts w:ascii="Times New Roman" w:hAnsi="Times New Roman" w:cs="Times New Roman"/>
          <w:sz w:val="28"/>
          <w:szCs w:val="28"/>
        </w:rPr>
        <w:t xml:space="preserve"> земельном налоге;</w:t>
      </w:r>
    </w:p>
    <w:p w:rsidR="00227B83" w:rsidRPr="00DB1859" w:rsidRDefault="00763226" w:rsidP="00DB185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80A18" w:rsidRPr="00DB1859">
        <w:rPr>
          <w:rFonts w:ascii="Times New Roman" w:eastAsia="Calibri" w:hAnsi="Times New Roman" w:cs="Times New Roman"/>
          <w:sz w:val="28"/>
          <w:szCs w:val="28"/>
        </w:rPr>
        <w:t>-</w:t>
      </w:r>
      <w:r w:rsidR="00BE67AB" w:rsidRPr="00DB185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A80A18" w:rsidRPr="00DB1859">
        <w:rPr>
          <w:rFonts w:ascii="Times New Roman" w:eastAsia="Calibri" w:hAnsi="Times New Roman" w:cs="Times New Roman"/>
          <w:sz w:val="28"/>
          <w:szCs w:val="28"/>
        </w:rPr>
        <w:t>б утверждении Положения о муниципальном контроле за сохранностью автомобильных дорог в границах населённых пунктов</w:t>
      </w:r>
      <w:r w:rsidRPr="00DB18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226" w:rsidRPr="00DB1859" w:rsidRDefault="00BE67AB" w:rsidP="00DB1859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 xml:space="preserve">- </w:t>
      </w:r>
      <w:r w:rsidR="00EB6507" w:rsidRPr="00DB1859">
        <w:rPr>
          <w:rFonts w:ascii="Times New Roman" w:hAnsi="Times New Roman" w:cs="Times New Roman"/>
          <w:sz w:val="28"/>
          <w:szCs w:val="28"/>
        </w:rPr>
        <w:t xml:space="preserve">Вносились изменения </w:t>
      </w:r>
      <w:r w:rsidR="00072BC1" w:rsidRPr="00DB1859">
        <w:rPr>
          <w:rFonts w:ascii="Times New Roman" w:hAnsi="Times New Roman" w:cs="Times New Roman"/>
          <w:bCs/>
          <w:sz w:val="28"/>
          <w:szCs w:val="28"/>
        </w:rPr>
        <w:t>в</w:t>
      </w:r>
      <w:r w:rsidR="00A52841" w:rsidRPr="00DB1859">
        <w:rPr>
          <w:rFonts w:ascii="Times New Roman" w:hAnsi="Times New Roman" w:cs="Times New Roman"/>
          <w:bCs/>
          <w:sz w:val="28"/>
          <w:szCs w:val="28"/>
        </w:rPr>
        <w:t xml:space="preserve"> Правил благоустройства Ванновского сельского</w:t>
      </w:r>
      <w:r w:rsidR="00DE2B0D" w:rsidRPr="00DB1859">
        <w:rPr>
          <w:rFonts w:ascii="Times New Roman" w:hAnsi="Times New Roman" w:cs="Times New Roman"/>
          <w:bCs/>
          <w:sz w:val="28"/>
          <w:szCs w:val="28"/>
        </w:rPr>
        <w:t>  поселения Тбилисского района;</w:t>
      </w:r>
      <w:r w:rsidR="00941624" w:rsidRPr="00DB1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A18" w:rsidRPr="00DB1859">
        <w:rPr>
          <w:rFonts w:ascii="Times New Roman" w:hAnsi="Times New Roman" w:cs="Times New Roman"/>
          <w:bCs/>
          <w:sz w:val="28"/>
          <w:szCs w:val="28"/>
        </w:rPr>
        <w:t xml:space="preserve">в решение о налоге на имущество физических лиц; </w:t>
      </w:r>
      <w:r w:rsidR="00763226" w:rsidRPr="00DB1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A18" w:rsidRPr="00DB185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DB1859">
        <w:rPr>
          <w:rFonts w:ascii="Times New Roman" w:hAnsi="Times New Roman" w:cs="Times New Roman"/>
          <w:bCs/>
          <w:sz w:val="28"/>
          <w:szCs w:val="28"/>
        </w:rPr>
        <w:t xml:space="preserve"> текущий</w:t>
      </w:r>
      <w:r w:rsidR="00A80A18" w:rsidRPr="00DB1859">
        <w:rPr>
          <w:rFonts w:ascii="Times New Roman" w:hAnsi="Times New Roman" w:cs="Times New Roman"/>
          <w:bCs/>
          <w:sz w:val="28"/>
          <w:szCs w:val="28"/>
        </w:rPr>
        <w:t xml:space="preserve"> бюджет </w:t>
      </w:r>
      <w:r w:rsidRPr="00DB1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A18" w:rsidRPr="00DB1859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763226" w:rsidRPr="00DB1859">
        <w:rPr>
          <w:rFonts w:ascii="Times New Roman" w:hAnsi="Times New Roman" w:cs="Times New Roman"/>
          <w:bCs/>
          <w:sz w:val="28"/>
          <w:szCs w:val="28"/>
        </w:rPr>
        <w:t>.</w:t>
      </w:r>
    </w:p>
    <w:p w:rsidR="00BE67AB" w:rsidRPr="00DB1859" w:rsidRDefault="00BE67AB" w:rsidP="00DB1859">
      <w:pPr>
        <w:pStyle w:val="a3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</w:rPr>
      </w:pPr>
      <w:r w:rsidRPr="00DB1859">
        <w:rPr>
          <w:color w:val="000000"/>
          <w:sz w:val="28"/>
          <w:szCs w:val="28"/>
        </w:rPr>
        <w:t xml:space="preserve">-Были спланированы и утверждены показатели социально–экономического развития и бюджет Ванновского сельского поселения Тбилисского района на очередной финансовый год и на перспективу. </w:t>
      </w:r>
    </w:p>
    <w:p w:rsidR="00072BC1" w:rsidRPr="00DB1859" w:rsidRDefault="00BE2E48" w:rsidP="00DB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B1859">
        <w:rPr>
          <w:color w:val="000000"/>
          <w:sz w:val="28"/>
          <w:szCs w:val="28"/>
        </w:rPr>
        <w:t>-Р</w:t>
      </w:r>
      <w:r w:rsidR="00BE67AB" w:rsidRPr="00DB1859">
        <w:rPr>
          <w:color w:val="000000"/>
          <w:sz w:val="28"/>
          <w:szCs w:val="28"/>
        </w:rPr>
        <w:t>ассмотрены вопросы  по благоустройству и о</w:t>
      </w:r>
      <w:r w:rsidRPr="00DB1859">
        <w:rPr>
          <w:color w:val="000000"/>
          <w:sz w:val="28"/>
          <w:szCs w:val="28"/>
        </w:rPr>
        <w:t>зеленению территории поселения,</w:t>
      </w:r>
      <w:r w:rsidR="00BE67AB" w:rsidRPr="00DB1859">
        <w:rPr>
          <w:color w:val="000000"/>
          <w:sz w:val="28"/>
          <w:szCs w:val="28"/>
        </w:rPr>
        <w:t xml:space="preserve">   </w:t>
      </w:r>
      <w:r w:rsidR="00046E14" w:rsidRPr="00DB1859">
        <w:rPr>
          <w:color w:val="000000"/>
          <w:sz w:val="28"/>
          <w:szCs w:val="28"/>
        </w:rPr>
        <w:t xml:space="preserve"> </w:t>
      </w:r>
      <w:r w:rsidR="00BE67AB" w:rsidRPr="00DB1859">
        <w:rPr>
          <w:color w:val="000000"/>
          <w:sz w:val="28"/>
          <w:szCs w:val="28"/>
        </w:rPr>
        <w:t xml:space="preserve"> санитарно</w:t>
      </w:r>
      <w:r w:rsidRPr="00DB1859">
        <w:rPr>
          <w:color w:val="000000"/>
          <w:sz w:val="28"/>
          <w:szCs w:val="28"/>
        </w:rPr>
        <w:t>му</w:t>
      </w:r>
      <w:r w:rsidR="00BE67AB" w:rsidRPr="00DB1859">
        <w:rPr>
          <w:color w:val="000000"/>
          <w:sz w:val="28"/>
          <w:szCs w:val="28"/>
        </w:rPr>
        <w:t xml:space="preserve"> состояни</w:t>
      </w:r>
      <w:r w:rsidRPr="00DB1859">
        <w:rPr>
          <w:color w:val="000000"/>
          <w:sz w:val="28"/>
          <w:szCs w:val="28"/>
        </w:rPr>
        <w:t>ю</w:t>
      </w:r>
      <w:r w:rsidR="00BE67AB" w:rsidRPr="00DB1859">
        <w:rPr>
          <w:color w:val="000000"/>
          <w:sz w:val="28"/>
          <w:szCs w:val="28"/>
        </w:rPr>
        <w:t xml:space="preserve">, </w:t>
      </w:r>
      <w:r w:rsidRPr="00DB1859">
        <w:rPr>
          <w:color w:val="000000"/>
          <w:sz w:val="28"/>
          <w:szCs w:val="28"/>
        </w:rPr>
        <w:t>газификации</w:t>
      </w:r>
      <w:r w:rsidR="00BE67AB" w:rsidRPr="00DB1859">
        <w:rPr>
          <w:color w:val="000000"/>
          <w:sz w:val="28"/>
          <w:szCs w:val="28"/>
        </w:rPr>
        <w:t>, о подготовке объектов жилищно-коммунальной сферы поселения к работе в осенне-зимний период, о сборе местных налогов и друг</w:t>
      </w:r>
      <w:r w:rsidRPr="00DB1859">
        <w:rPr>
          <w:color w:val="000000"/>
          <w:sz w:val="28"/>
          <w:szCs w:val="28"/>
        </w:rPr>
        <w:t>и</w:t>
      </w:r>
      <w:r w:rsidR="00BE67AB" w:rsidRPr="00DB1859">
        <w:rPr>
          <w:color w:val="000000"/>
          <w:sz w:val="28"/>
          <w:szCs w:val="28"/>
        </w:rPr>
        <w:t>е.</w:t>
      </w:r>
    </w:p>
    <w:p w:rsidR="00716FE6" w:rsidRPr="00DB1859" w:rsidRDefault="001A0747" w:rsidP="00DB18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 xml:space="preserve">   </w:t>
      </w:r>
      <w:r w:rsidR="008C7ADA">
        <w:rPr>
          <w:rFonts w:ascii="Times New Roman" w:hAnsi="Times New Roman" w:cs="Times New Roman"/>
          <w:sz w:val="28"/>
          <w:szCs w:val="28"/>
        </w:rPr>
        <w:t>В рамках антикоррупционных мероприятий, в</w:t>
      </w:r>
      <w:r w:rsidRPr="00DB1859">
        <w:rPr>
          <w:rFonts w:ascii="Times New Roman" w:hAnsi="Times New Roman" w:cs="Times New Roman"/>
          <w:sz w:val="28"/>
          <w:szCs w:val="28"/>
        </w:rPr>
        <w:t>се проекты правовых  актов, в установленном порядке, направлялись в прокуратуру Тбилисского</w:t>
      </w:r>
      <w:r w:rsidR="008C7ADA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8C7ADA">
        <w:rPr>
          <w:rFonts w:ascii="Times New Roman" w:hAnsi="Times New Roman" w:cs="Times New Roman"/>
          <w:sz w:val="28"/>
          <w:szCs w:val="28"/>
        </w:rPr>
        <w:t xml:space="preserve"> </w:t>
      </w:r>
      <w:r w:rsidRPr="00DB1859">
        <w:rPr>
          <w:rFonts w:ascii="Times New Roman" w:hAnsi="Times New Roman" w:cs="Times New Roman"/>
          <w:sz w:val="28"/>
          <w:szCs w:val="28"/>
        </w:rPr>
        <w:t xml:space="preserve"> Со стороны прокуратуры  порицаний по данной процедуре не было.</w:t>
      </w:r>
    </w:p>
    <w:p w:rsidR="00F02BB7" w:rsidRPr="00DB1859" w:rsidRDefault="00716FE6" w:rsidP="00DB18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EB6507" w:rsidRPr="00DB1859">
        <w:rPr>
          <w:rFonts w:ascii="Times New Roman" w:hAnsi="Times New Roman" w:cs="Times New Roman"/>
          <w:sz w:val="28"/>
          <w:szCs w:val="28"/>
        </w:rPr>
        <w:t xml:space="preserve">По </w:t>
      </w:r>
      <w:r w:rsidRPr="00DB1859">
        <w:rPr>
          <w:rFonts w:ascii="Times New Roman" w:hAnsi="Times New Roman" w:cs="Times New Roman"/>
          <w:sz w:val="28"/>
          <w:szCs w:val="28"/>
        </w:rPr>
        <w:t xml:space="preserve"> реагировани</w:t>
      </w:r>
      <w:r w:rsidR="00EB6507" w:rsidRPr="00DB1859">
        <w:rPr>
          <w:rFonts w:ascii="Times New Roman" w:hAnsi="Times New Roman" w:cs="Times New Roman"/>
          <w:sz w:val="28"/>
          <w:szCs w:val="28"/>
        </w:rPr>
        <w:t>ю</w:t>
      </w:r>
      <w:r w:rsidR="008C7ADA">
        <w:rPr>
          <w:rFonts w:ascii="Times New Roman" w:hAnsi="Times New Roman" w:cs="Times New Roman"/>
          <w:sz w:val="28"/>
          <w:szCs w:val="28"/>
        </w:rPr>
        <w:t xml:space="preserve">  контрольных  (</w:t>
      </w:r>
      <w:r w:rsidRPr="00DB1859">
        <w:rPr>
          <w:rFonts w:ascii="Times New Roman" w:hAnsi="Times New Roman" w:cs="Times New Roman"/>
          <w:sz w:val="28"/>
          <w:szCs w:val="28"/>
        </w:rPr>
        <w:t>надзорных</w:t>
      </w:r>
      <w:r w:rsidR="008C7ADA">
        <w:rPr>
          <w:rFonts w:ascii="Times New Roman" w:hAnsi="Times New Roman" w:cs="Times New Roman"/>
          <w:sz w:val="28"/>
          <w:szCs w:val="28"/>
        </w:rPr>
        <w:t>)</w:t>
      </w:r>
      <w:r w:rsidRPr="00DB1859">
        <w:rPr>
          <w:rFonts w:ascii="Times New Roman" w:hAnsi="Times New Roman" w:cs="Times New Roman"/>
          <w:sz w:val="28"/>
          <w:szCs w:val="28"/>
        </w:rPr>
        <w:t xml:space="preserve"> органов, осуществляющих </w:t>
      </w:r>
      <w:r w:rsidR="008134C0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EB6507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8134C0" w:rsidRPr="00DB1859">
        <w:rPr>
          <w:rFonts w:ascii="Times New Roman" w:hAnsi="Times New Roman" w:cs="Times New Roman"/>
          <w:sz w:val="28"/>
          <w:szCs w:val="28"/>
        </w:rPr>
        <w:t xml:space="preserve"> надзор и контроль за правильной реализацией и применением норм права органами исполнительной власти, </w:t>
      </w:r>
      <w:r w:rsidR="00EB6507" w:rsidRPr="00DB1859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8134C0" w:rsidRPr="00DB1859">
        <w:rPr>
          <w:rFonts w:ascii="Times New Roman" w:hAnsi="Times New Roman" w:cs="Times New Roman"/>
          <w:sz w:val="28"/>
          <w:szCs w:val="28"/>
        </w:rPr>
        <w:t xml:space="preserve"> приводились в соответствие с законодательством  нормативные правовые акты. За отчётный период </w:t>
      </w:r>
      <w:r w:rsidR="001A0747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8134C0" w:rsidRPr="00DB1859">
        <w:rPr>
          <w:rFonts w:ascii="Times New Roman" w:hAnsi="Times New Roman" w:cs="Times New Roman"/>
          <w:sz w:val="28"/>
          <w:szCs w:val="28"/>
        </w:rPr>
        <w:t>к</w:t>
      </w:r>
      <w:r w:rsidR="001A0747" w:rsidRPr="00DB1859">
        <w:rPr>
          <w:rFonts w:ascii="Times New Roman" w:hAnsi="Times New Roman" w:cs="Times New Roman"/>
          <w:sz w:val="28"/>
          <w:szCs w:val="28"/>
        </w:rPr>
        <w:t>оличество протестов и экспертных заключени</w:t>
      </w:r>
      <w:r w:rsidR="008134C0" w:rsidRPr="00DB1859">
        <w:rPr>
          <w:rFonts w:ascii="Times New Roman" w:hAnsi="Times New Roman" w:cs="Times New Roman"/>
          <w:sz w:val="28"/>
          <w:szCs w:val="28"/>
        </w:rPr>
        <w:t xml:space="preserve">й   из прокуратуры Тбилисского района и </w:t>
      </w:r>
      <w:r w:rsidR="001A0747" w:rsidRPr="00DB1859">
        <w:rPr>
          <w:rFonts w:ascii="Times New Roman" w:hAnsi="Times New Roman" w:cs="Times New Roman"/>
          <w:sz w:val="28"/>
          <w:szCs w:val="28"/>
        </w:rPr>
        <w:t xml:space="preserve">департамента края </w:t>
      </w:r>
      <w:r w:rsidR="003E17E2" w:rsidRPr="00DB1859">
        <w:rPr>
          <w:rFonts w:ascii="Times New Roman" w:hAnsi="Times New Roman" w:cs="Times New Roman"/>
          <w:sz w:val="28"/>
          <w:szCs w:val="28"/>
        </w:rPr>
        <w:t xml:space="preserve"> на нормативные правовые акты представительного органа </w:t>
      </w:r>
      <w:r w:rsidR="008134C0" w:rsidRPr="00DB1859">
        <w:rPr>
          <w:rFonts w:ascii="Times New Roman" w:hAnsi="Times New Roman" w:cs="Times New Roman"/>
          <w:sz w:val="28"/>
          <w:szCs w:val="28"/>
        </w:rPr>
        <w:t>получено</w:t>
      </w:r>
      <w:r w:rsidR="003E17E2" w:rsidRPr="00DB1859">
        <w:rPr>
          <w:rFonts w:ascii="Times New Roman" w:hAnsi="Times New Roman" w:cs="Times New Roman"/>
          <w:sz w:val="28"/>
          <w:szCs w:val="28"/>
        </w:rPr>
        <w:t xml:space="preserve">: </w:t>
      </w:r>
      <w:r w:rsidR="001A0747" w:rsidRPr="00DB1859">
        <w:rPr>
          <w:rFonts w:ascii="Times New Roman" w:hAnsi="Times New Roman" w:cs="Times New Roman"/>
          <w:sz w:val="28"/>
          <w:szCs w:val="28"/>
        </w:rPr>
        <w:t>экспертных заключений-</w:t>
      </w:r>
      <w:r w:rsidR="003E17E2" w:rsidRPr="00DB1859">
        <w:rPr>
          <w:rFonts w:ascii="Times New Roman" w:hAnsi="Times New Roman" w:cs="Times New Roman"/>
          <w:sz w:val="28"/>
          <w:szCs w:val="28"/>
        </w:rPr>
        <w:t>0</w:t>
      </w:r>
      <w:r w:rsidR="001A0747" w:rsidRPr="00DB1859">
        <w:rPr>
          <w:rFonts w:ascii="Times New Roman" w:hAnsi="Times New Roman" w:cs="Times New Roman"/>
          <w:sz w:val="28"/>
          <w:szCs w:val="28"/>
        </w:rPr>
        <w:t>, протестов-1, представлений-</w:t>
      </w:r>
      <w:r w:rsidR="003E17E2" w:rsidRPr="00DB1859">
        <w:rPr>
          <w:rFonts w:ascii="Times New Roman" w:hAnsi="Times New Roman" w:cs="Times New Roman"/>
          <w:sz w:val="28"/>
          <w:szCs w:val="28"/>
        </w:rPr>
        <w:t>0</w:t>
      </w:r>
      <w:r w:rsidR="001A0747" w:rsidRPr="00DB1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E48" w:rsidRPr="00DB1859" w:rsidRDefault="00E54750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>По ряду решений, в соответст</w:t>
      </w:r>
      <w:r w:rsidR="001C033F" w:rsidRPr="00DB1859">
        <w:rPr>
          <w:rFonts w:ascii="Times New Roman" w:hAnsi="Times New Roman" w:cs="Times New Roman"/>
          <w:sz w:val="28"/>
          <w:szCs w:val="28"/>
        </w:rPr>
        <w:t>вии с законодательством, проводились публичные слушания.</w:t>
      </w:r>
      <w:r w:rsidR="00EB6507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A93B12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1C033F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A93B12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CA3CCB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A93B12" w:rsidRPr="00DB1859">
        <w:rPr>
          <w:rFonts w:ascii="Times New Roman" w:hAnsi="Times New Roman" w:cs="Times New Roman"/>
          <w:sz w:val="28"/>
          <w:szCs w:val="28"/>
        </w:rPr>
        <w:t>В</w:t>
      </w:r>
      <w:r w:rsidR="00CA3CCB" w:rsidRPr="00DB1859">
        <w:rPr>
          <w:rFonts w:ascii="Times New Roman" w:hAnsi="Times New Roman" w:cs="Times New Roman"/>
          <w:sz w:val="28"/>
          <w:szCs w:val="28"/>
        </w:rPr>
        <w:t xml:space="preserve"> 2017 году  при активной поддержке депутатов, основная часть бюджетных средств была направлена и расходована на жизненно важные проекты и задачи, а именно: на ремонт дорог  -17623293  руб., в результате чего   отремонтированы </w:t>
      </w:r>
      <w:r w:rsidR="00BE2E48" w:rsidRPr="00DB1859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CA3CCB" w:rsidRPr="00DB1859">
        <w:rPr>
          <w:rFonts w:ascii="Times New Roman" w:hAnsi="Times New Roman" w:cs="Times New Roman"/>
          <w:sz w:val="28"/>
          <w:szCs w:val="28"/>
        </w:rPr>
        <w:t xml:space="preserve">все дороги поселения; на газификацию -6504022  руб., в результате -полностью газифицирован хутор Новопеховский Первый;  в рамках водоснабжения – 615598 руб., на замену 1421м. водопровода в поселении и 568051 руб.- на возмещение  затрат МУП за потреблённую электроэнергию;  на благоустройство- 2417801 руб., на данные средства полностью отремонтирована    дворцовая площадь и проведено ряд других мероприятий. </w:t>
      </w:r>
    </w:p>
    <w:p w:rsidR="00CA3CCB" w:rsidRPr="00DB1859" w:rsidRDefault="00CA3CCB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>Денежные средства направлялись на развитие спорта и культуры, на поддержку молодёжной политик</w:t>
      </w:r>
      <w:r w:rsidR="00BE2E48" w:rsidRPr="00DB1859">
        <w:rPr>
          <w:rFonts w:ascii="Times New Roman" w:hAnsi="Times New Roman" w:cs="Times New Roman"/>
          <w:sz w:val="28"/>
          <w:szCs w:val="28"/>
        </w:rPr>
        <w:t>и</w:t>
      </w:r>
      <w:r w:rsidRPr="00DB1859">
        <w:rPr>
          <w:rFonts w:ascii="Times New Roman" w:hAnsi="Times New Roman" w:cs="Times New Roman"/>
          <w:sz w:val="28"/>
          <w:szCs w:val="28"/>
        </w:rPr>
        <w:t xml:space="preserve"> и другие мероприятия.</w:t>
      </w:r>
    </w:p>
    <w:p w:rsidR="00227B83" w:rsidRPr="00DB1859" w:rsidRDefault="00C04BBE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227B83" w:rsidRPr="00DB1859">
        <w:rPr>
          <w:rFonts w:ascii="Times New Roman" w:hAnsi="Times New Roman" w:cs="Times New Roman"/>
          <w:sz w:val="28"/>
          <w:szCs w:val="28"/>
        </w:rPr>
        <w:t>Целью проводимой бюджетной политики явля</w:t>
      </w:r>
      <w:r w:rsidR="00A93B12" w:rsidRPr="00DB1859">
        <w:rPr>
          <w:rFonts w:ascii="Times New Roman" w:hAnsi="Times New Roman" w:cs="Times New Roman"/>
          <w:sz w:val="28"/>
          <w:szCs w:val="28"/>
        </w:rPr>
        <w:t>ется</w:t>
      </w:r>
      <w:r w:rsidR="00890910" w:rsidRPr="00DB1859">
        <w:rPr>
          <w:rFonts w:ascii="Times New Roman" w:hAnsi="Times New Roman" w:cs="Times New Roman"/>
          <w:sz w:val="28"/>
          <w:szCs w:val="28"/>
        </w:rPr>
        <w:t xml:space="preserve"> необходимость поддержания</w:t>
      </w:r>
      <w:r w:rsidR="00227B83" w:rsidRPr="00DB1859">
        <w:rPr>
          <w:rFonts w:ascii="Times New Roman" w:hAnsi="Times New Roman" w:cs="Times New Roman"/>
          <w:sz w:val="28"/>
          <w:szCs w:val="28"/>
        </w:rPr>
        <w:t xml:space="preserve"> сбалансированности бюджета </w:t>
      </w:r>
      <w:r w:rsidR="00890910" w:rsidRPr="00DB1859">
        <w:rPr>
          <w:rFonts w:ascii="Times New Roman" w:hAnsi="Times New Roman" w:cs="Times New Roman"/>
          <w:sz w:val="28"/>
          <w:szCs w:val="28"/>
        </w:rPr>
        <w:t xml:space="preserve">при </w:t>
      </w:r>
      <w:r w:rsidR="00227B83" w:rsidRPr="00DB1859">
        <w:rPr>
          <w:rFonts w:ascii="Times New Roman" w:hAnsi="Times New Roman" w:cs="Times New Roman"/>
          <w:sz w:val="28"/>
          <w:szCs w:val="28"/>
        </w:rPr>
        <w:t>разумной политик</w:t>
      </w:r>
      <w:r w:rsidR="00500C6C" w:rsidRPr="00DB1859">
        <w:rPr>
          <w:rFonts w:ascii="Times New Roman" w:hAnsi="Times New Roman" w:cs="Times New Roman"/>
          <w:sz w:val="28"/>
          <w:szCs w:val="28"/>
        </w:rPr>
        <w:t>е</w:t>
      </w:r>
      <w:r w:rsidR="00227B83" w:rsidRPr="00DB1859">
        <w:rPr>
          <w:rFonts w:ascii="Times New Roman" w:hAnsi="Times New Roman" w:cs="Times New Roman"/>
          <w:sz w:val="28"/>
          <w:szCs w:val="28"/>
        </w:rPr>
        <w:t xml:space="preserve"> сдерживания расходов.</w:t>
      </w:r>
    </w:p>
    <w:p w:rsidR="00227B83" w:rsidRPr="00DB1859" w:rsidRDefault="00227B83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 xml:space="preserve">Нормативно-правовые акты, принятые Советом депутатов, </w:t>
      </w:r>
      <w:r w:rsidR="00C04BBE" w:rsidRPr="00DB1859">
        <w:rPr>
          <w:rFonts w:ascii="Times New Roman" w:hAnsi="Times New Roman" w:cs="Times New Roman"/>
          <w:sz w:val="28"/>
          <w:szCs w:val="28"/>
        </w:rPr>
        <w:t>в установленном порядке проходили процедуру обнародования и опубликования</w:t>
      </w:r>
      <w:r w:rsidRPr="00DB1859">
        <w:rPr>
          <w:rFonts w:ascii="Times New Roman" w:hAnsi="Times New Roman" w:cs="Times New Roman"/>
          <w:sz w:val="28"/>
          <w:szCs w:val="28"/>
        </w:rPr>
        <w:t xml:space="preserve">, размещались на официальном сайте администрации </w:t>
      </w:r>
      <w:r w:rsidR="00E65C3D" w:rsidRPr="00DB1859">
        <w:rPr>
          <w:rFonts w:ascii="Times New Roman" w:hAnsi="Times New Roman" w:cs="Times New Roman"/>
          <w:sz w:val="28"/>
          <w:szCs w:val="28"/>
        </w:rPr>
        <w:t>Ванновского сельского посел</w:t>
      </w:r>
      <w:r w:rsidR="001C033F" w:rsidRPr="00DB1859">
        <w:rPr>
          <w:rFonts w:ascii="Times New Roman" w:hAnsi="Times New Roman" w:cs="Times New Roman"/>
          <w:sz w:val="28"/>
          <w:szCs w:val="28"/>
        </w:rPr>
        <w:t>ения Тбилисского района</w:t>
      </w:r>
      <w:r w:rsidR="00C04BBE" w:rsidRPr="00DB1859">
        <w:rPr>
          <w:rFonts w:ascii="Times New Roman" w:hAnsi="Times New Roman" w:cs="Times New Roman"/>
          <w:sz w:val="28"/>
          <w:szCs w:val="28"/>
        </w:rPr>
        <w:t>.</w:t>
      </w:r>
    </w:p>
    <w:p w:rsidR="002201D9" w:rsidRPr="00DB1859" w:rsidRDefault="002201D9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>Одним из направлений деятельности депутатов является работа с избирателями. В соответствии с действующим законод</w:t>
      </w:r>
      <w:r w:rsidR="00854BDC" w:rsidRPr="00DB1859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="00854BDC" w:rsidRPr="00DB185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Pr="00DB1859">
        <w:rPr>
          <w:rFonts w:ascii="Times New Roman" w:hAnsi="Times New Roman" w:cs="Times New Roman"/>
          <w:sz w:val="28"/>
          <w:szCs w:val="28"/>
        </w:rPr>
        <w:t>, Устав</w:t>
      </w:r>
      <w:r w:rsidR="00E65C3D" w:rsidRPr="00DB1859">
        <w:rPr>
          <w:rFonts w:ascii="Times New Roman" w:hAnsi="Times New Roman" w:cs="Times New Roman"/>
          <w:sz w:val="28"/>
          <w:szCs w:val="28"/>
        </w:rPr>
        <w:t xml:space="preserve">ом </w:t>
      </w:r>
      <w:r w:rsidRPr="00DB1859">
        <w:rPr>
          <w:rFonts w:ascii="Times New Roman" w:hAnsi="Times New Roman" w:cs="Times New Roman"/>
          <w:sz w:val="28"/>
          <w:szCs w:val="28"/>
        </w:rPr>
        <w:t xml:space="preserve"> Ванновского сельского поселения</w:t>
      </w:r>
      <w:r w:rsidR="00E54750" w:rsidRPr="00DB1859">
        <w:rPr>
          <w:rFonts w:ascii="Times New Roman" w:hAnsi="Times New Roman" w:cs="Times New Roman"/>
          <w:sz w:val="28"/>
          <w:szCs w:val="28"/>
        </w:rPr>
        <w:t xml:space="preserve">  депутаты отчитывались </w:t>
      </w:r>
      <w:r w:rsidRPr="00DB1859">
        <w:rPr>
          <w:rFonts w:ascii="Times New Roman" w:hAnsi="Times New Roman" w:cs="Times New Roman"/>
          <w:sz w:val="28"/>
          <w:szCs w:val="28"/>
        </w:rPr>
        <w:t xml:space="preserve"> перед избирателями о своей деятельности. </w:t>
      </w:r>
      <w:r w:rsidR="00E54750" w:rsidRPr="00DB1859">
        <w:rPr>
          <w:rFonts w:ascii="Times New Roman" w:hAnsi="Times New Roman" w:cs="Times New Roman"/>
          <w:sz w:val="28"/>
          <w:szCs w:val="28"/>
        </w:rPr>
        <w:t xml:space="preserve"> Встречи, чаще всего, проводились</w:t>
      </w:r>
      <w:r w:rsidRPr="00DB1859">
        <w:rPr>
          <w:rFonts w:ascii="Times New Roman" w:hAnsi="Times New Roman" w:cs="Times New Roman"/>
          <w:sz w:val="28"/>
          <w:szCs w:val="28"/>
        </w:rPr>
        <w:t xml:space="preserve"> с избирателями по месту жительства, в трудовых коллективах. За отчётный период проведен</w:t>
      </w:r>
      <w:r w:rsidR="00E54750" w:rsidRPr="00DB1859">
        <w:rPr>
          <w:rFonts w:ascii="Times New Roman" w:hAnsi="Times New Roman" w:cs="Times New Roman"/>
          <w:sz w:val="28"/>
          <w:szCs w:val="28"/>
        </w:rPr>
        <w:t>о</w:t>
      </w:r>
      <w:r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854BDC" w:rsidRPr="00DB1859">
        <w:rPr>
          <w:rFonts w:ascii="Times New Roman" w:hAnsi="Times New Roman" w:cs="Times New Roman"/>
          <w:sz w:val="28"/>
          <w:szCs w:val="28"/>
        </w:rPr>
        <w:t>15</w:t>
      </w:r>
      <w:r w:rsidRPr="00DB1859">
        <w:rPr>
          <w:rFonts w:ascii="Times New Roman" w:hAnsi="Times New Roman" w:cs="Times New Roman"/>
          <w:sz w:val="28"/>
          <w:szCs w:val="28"/>
        </w:rPr>
        <w:t xml:space="preserve"> встреч с участием депутатов.</w:t>
      </w:r>
    </w:p>
    <w:p w:rsidR="00D40069" w:rsidRPr="00DB1859" w:rsidRDefault="002201D9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>Утвержден график личных приёмов граждан поселения депутатами представительного органа.</w:t>
      </w:r>
      <w:r w:rsidR="00E65C3D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Pr="00DB1859">
        <w:rPr>
          <w:rFonts w:ascii="Times New Roman" w:hAnsi="Times New Roman" w:cs="Times New Roman"/>
          <w:sz w:val="28"/>
          <w:szCs w:val="28"/>
        </w:rPr>
        <w:t>График приёма размещен на официальном сайте поселения, информационном стенде в</w:t>
      </w:r>
      <w:r w:rsidR="00C04BBE" w:rsidRPr="00DB1859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CA3CCB" w:rsidRPr="00DB1859" w:rsidRDefault="002201D9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CA3CCB" w:rsidRPr="00DB1859">
        <w:rPr>
          <w:rFonts w:ascii="Times New Roman" w:hAnsi="Times New Roman" w:cs="Times New Roman"/>
          <w:sz w:val="28"/>
          <w:szCs w:val="28"/>
        </w:rPr>
        <w:t>В отчетном периоде    проведено приёмов -193,  поступило обращений- 143   из них: 142 –устных и 1-письменное.   53 вопроса решено положительно, по остальным даны исчерпывающие разъяснения. Вопросы поступали различного характера: по  грейдированию  и ремонту  дорог поселения,  о низком напряжении в электрических сетях, по водообеспечению,    оказанию  помощи по спиливанию старых деревьев, обеспечению дровами в отопительный период, по газификации, ремонту ДК.</w:t>
      </w:r>
    </w:p>
    <w:p w:rsidR="001A0747" w:rsidRPr="00DB1859" w:rsidRDefault="00CA3CCB" w:rsidP="00DB185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 xml:space="preserve">         Нарушение сроков рассмотрения обращений не было.</w:t>
      </w:r>
    </w:p>
    <w:p w:rsidR="001A0747" w:rsidRPr="00DB1859" w:rsidRDefault="00BE67AB" w:rsidP="00DB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B1859">
        <w:rPr>
          <w:color w:val="000000"/>
          <w:sz w:val="28"/>
          <w:szCs w:val="28"/>
        </w:rPr>
        <w:t>В порядке контроля депутаты ежеквартально рассматривали информацию об исполнении бюджета муниципального образования, заслушивали информацию о расходовании бюджетных  средств    Администрации и утверждали отчет об исполнении местного бюджета за предыдущий год.</w:t>
      </w:r>
    </w:p>
    <w:p w:rsidR="001A0747" w:rsidRPr="00DB1859" w:rsidRDefault="001A0747" w:rsidP="00DB1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>Депутатами оказыва</w:t>
      </w:r>
      <w:r w:rsidR="00A41A77" w:rsidRPr="00DB1859">
        <w:rPr>
          <w:rFonts w:ascii="Times New Roman" w:hAnsi="Times New Roman" w:cs="Times New Roman"/>
          <w:sz w:val="28"/>
          <w:szCs w:val="28"/>
        </w:rPr>
        <w:t>л</w:t>
      </w:r>
      <w:r w:rsidR="00540479" w:rsidRPr="00DB1859">
        <w:rPr>
          <w:rFonts w:ascii="Times New Roman" w:hAnsi="Times New Roman" w:cs="Times New Roman"/>
          <w:sz w:val="28"/>
          <w:szCs w:val="28"/>
        </w:rPr>
        <w:t>ась</w:t>
      </w:r>
      <w:r w:rsidRPr="00DB1859">
        <w:rPr>
          <w:rFonts w:ascii="Times New Roman" w:hAnsi="Times New Roman" w:cs="Times New Roman"/>
          <w:sz w:val="28"/>
          <w:szCs w:val="28"/>
        </w:rPr>
        <w:t xml:space="preserve"> помощь информационного характера по налогам, пожарной безопасности, санитарии, водоснабжению.</w:t>
      </w:r>
      <w:r w:rsidR="00671F56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A93B12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453612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671F56" w:rsidRPr="00DB1859">
        <w:rPr>
          <w:rFonts w:ascii="Times New Roman" w:hAnsi="Times New Roman" w:cs="Times New Roman"/>
          <w:sz w:val="28"/>
          <w:szCs w:val="28"/>
        </w:rPr>
        <w:t xml:space="preserve"> Несмотря на большую общественную и профессиональную нагрузку, </w:t>
      </w:r>
      <w:r w:rsidR="00453612" w:rsidRPr="00DB1859">
        <w:rPr>
          <w:rFonts w:ascii="Times New Roman" w:hAnsi="Times New Roman" w:cs="Times New Roman"/>
          <w:sz w:val="28"/>
          <w:szCs w:val="28"/>
        </w:rPr>
        <w:t>депутаты</w:t>
      </w:r>
      <w:r w:rsidR="00671F56" w:rsidRPr="00DB1859">
        <w:rPr>
          <w:rFonts w:ascii="Times New Roman" w:hAnsi="Times New Roman" w:cs="Times New Roman"/>
          <w:sz w:val="28"/>
          <w:szCs w:val="28"/>
        </w:rPr>
        <w:t xml:space="preserve"> находят время для участия в различных мероприятиях поселения и нашего района.</w:t>
      </w:r>
    </w:p>
    <w:p w:rsidR="001A0747" w:rsidRPr="00DB1859" w:rsidRDefault="001A0747" w:rsidP="00DB1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>В   составе Совета Ванновского сельского поселения -</w:t>
      </w:r>
      <w:r w:rsidR="00453612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Pr="00DB1859">
        <w:rPr>
          <w:rFonts w:ascii="Times New Roman" w:hAnsi="Times New Roman" w:cs="Times New Roman"/>
          <w:sz w:val="28"/>
          <w:szCs w:val="28"/>
        </w:rPr>
        <w:t>пять молодых депут</w:t>
      </w:r>
      <w:r w:rsidR="00B056B1" w:rsidRPr="00DB1859">
        <w:rPr>
          <w:rFonts w:ascii="Times New Roman" w:hAnsi="Times New Roman" w:cs="Times New Roman"/>
          <w:sz w:val="28"/>
          <w:szCs w:val="28"/>
        </w:rPr>
        <w:t>ат</w:t>
      </w:r>
      <w:r w:rsidR="00453612" w:rsidRPr="00DB1859">
        <w:rPr>
          <w:rFonts w:ascii="Times New Roman" w:hAnsi="Times New Roman" w:cs="Times New Roman"/>
          <w:sz w:val="28"/>
          <w:szCs w:val="28"/>
        </w:rPr>
        <w:t>ов</w:t>
      </w:r>
      <w:r w:rsidRPr="00DB1859">
        <w:rPr>
          <w:rFonts w:ascii="Times New Roman" w:hAnsi="Times New Roman" w:cs="Times New Roman"/>
          <w:sz w:val="28"/>
          <w:szCs w:val="28"/>
        </w:rPr>
        <w:t>. Ими проводи</w:t>
      </w:r>
      <w:r w:rsidR="00540479" w:rsidRPr="00DB1859">
        <w:rPr>
          <w:rFonts w:ascii="Times New Roman" w:hAnsi="Times New Roman" w:cs="Times New Roman"/>
          <w:sz w:val="28"/>
          <w:szCs w:val="28"/>
        </w:rPr>
        <w:t>лась</w:t>
      </w:r>
      <w:r w:rsidRPr="00DB1859">
        <w:rPr>
          <w:rFonts w:ascii="Times New Roman" w:hAnsi="Times New Roman" w:cs="Times New Roman"/>
          <w:sz w:val="28"/>
          <w:szCs w:val="28"/>
        </w:rPr>
        <w:t xml:space="preserve"> акт</w:t>
      </w:r>
      <w:r w:rsidR="00B056B1" w:rsidRPr="00DB1859">
        <w:rPr>
          <w:rFonts w:ascii="Times New Roman" w:hAnsi="Times New Roman" w:cs="Times New Roman"/>
          <w:sz w:val="28"/>
          <w:szCs w:val="28"/>
        </w:rPr>
        <w:t>ивная работа  с общественностью и</w:t>
      </w:r>
      <w:r w:rsidRPr="00DB1859">
        <w:rPr>
          <w:rFonts w:ascii="Times New Roman" w:hAnsi="Times New Roman" w:cs="Times New Roman"/>
          <w:sz w:val="28"/>
          <w:szCs w:val="28"/>
        </w:rPr>
        <w:t xml:space="preserve"> молодёжью поселения</w:t>
      </w:r>
      <w:r w:rsidR="00B056B1" w:rsidRPr="00DB1859">
        <w:rPr>
          <w:rFonts w:ascii="Times New Roman" w:hAnsi="Times New Roman" w:cs="Times New Roman"/>
          <w:sz w:val="28"/>
          <w:szCs w:val="28"/>
        </w:rPr>
        <w:t>.</w:t>
      </w:r>
      <w:r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="00B056B1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Pr="00DB1859">
        <w:rPr>
          <w:rFonts w:ascii="Times New Roman" w:hAnsi="Times New Roman" w:cs="Times New Roman"/>
          <w:sz w:val="28"/>
          <w:szCs w:val="28"/>
        </w:rPr>
        <w:t xml:space="preserve"> Вместе с молодёжью поселения молодые депутаты закреплены за памятниками и захоронениями в поселении, провод</w:t>
      </w:r>
      <w:r w:rsidR="00540479" w:rsidRPr="00DB1859">
        <w:rPr>
          <w:rFonts w:ascii="Times New Roman" w:hAnsi="Times New Roman" w:cs="Times New Roman"/>
          <w:sz w:val="28"/>
          <w:szCs w:val="28"/>
        </w:rPr>
        <w:t>или</w:t>
      </w:r>
      <w:r w:rsidRPr="00DB1859">
        <w:rPr>
          <w:rFonts w:ascii="Times New Roman" w:hAnsi="Times New Roman" w:cs="Times New Roman"/>
          <w:sz w:val="28"/>
          <w:szCs w:val="28"/>
        </w:rPr>
        <w:t xml:space="preserve"> мониторинг состояния этих исторических объектов, принима</w:t>
      </w:r>
      <w:r w:rsidR="00540479" w:rsidRPr="00DB1859">
        <w:rPr>
          <w:rFonts w:ascii="Times New Roman" w:hAnsi="Times New Roman" w:cs="Times New Roman"/>
          <w:sz w:val="28"/>
          <w:szCs w:val="28"/>
        </w:rPr>
        <w:t>ли</w:t>
      </w:r>
      <w:r w:rsidRPr="00DB1859">
        <w:rPr>
          <w:rFonts w:ascii="Times New Roman" w:hAnsi="Times New Roman" w:cs="Times New Roman"/>
          <w:sz w:val="28"/>
          <w:szCs w:val="28"/>
        </w:rPr>
        <w:t xml:space="preserve"> участие  в субботниках, провод</w:t>
      </w:r>
      <w:r w:rsidR="00540479" w:rsidRPr="00DB1859">
        <w:rPr>
          <w:rFonts w:ascii="Times New Roman" w:hAnsi="Times New Roman" w:cs="Times New Roman"/>
          <w:sz w:val="28"/>
          <w:szCs w:val="28"/>
        </w:rPr>
        <w:t>или</w:t>
      </w:r>
      <w:r w:rsidRPr="00DB1859">
        <w:rPr>
          <w:rFonts w:ascii="Times New Roman" w:hAnsi="Times New Roman" w:cs="Times New Roman"/>
          <w:sz w:val="28"/>
          <w:szCs w:val="28"/>
        </w:rPr>
        <w:t xml:space="preserve"> уроки парламентаризма, обща</w:t>
      </w:r>
      <w:r w:rsidR="00540479" w:rsidRPr="00DB1859">
        <w:rPr>
          <w:rFonts w:ascii="Times New Roman" w:hAnsi="Times New Roman" w:cs="Times New Roman"/>
          <w:sz w:val="28"/>
          <w:szCs w:val="28"/>
        </w:rPr>
        <w:t>лись</w:t>
      </w:r>
      <w:r w:rsidRPr="00DB1859">
        <w:rPr>
          <w:rFonts w:ascii="Times New Roman" w:hAnsi="Times New Roman" w:cs="Times New Roman"/>
          <w:sz w:val="28"/>
          <w:szCs w:val="28"/>
        </w:rPr>
        <w:t xml:space="preserve"> с учащимися старших классов   по повышению избирательской активности среди молодежи. Молодые депутаты принима</w:t>
      </w:r>
      <w:r w:rsidR="00540479" w:rsidRPr="00DB1859">
        <w:rPr>
          <w:rFonts w:ascii="Times New Roman" w:hAnsi="Times New Roman" w:cs="Times New Roman"/>
          <w:sz w:val="28"/>
          <w:szCs w:val="28"/>
        </w:rPr>
        <w:t>ли</w:t>
      </w:r>
      <w:r w:rsidRPr="00DB1859">
        <w:rPr>
          <w:rFonts w:ascii="Times New Roman" w:hAnsi="Times New Roman" w:cs="Times New Roman"/>
          <w:sz w:val="28"/>
          <w:szCs w:val="28"/>
        </w:rPr>
        <w:t xml:space="preserve"> участие  в краевых и районных совещаниях, семинарах.   </w:t>
      </w:r>
    </w:p>
    <w:p w:rsidR="00227B83" w:rsidRPr="00DB1859" w:rsidRDefault="002201D9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 xml:space="preserve">Информирование населения </w:t>
      </w:r>
      <w:r w:rsidR="001A0747" w:rsidRPr="00DB1859">
        <w:rPr>
          <w:rFonts w:ascii="Times New Roman" w:hAnsi="Times New Roman" w:cs="Times New Roman"/>
          <w:sz w:val="28"/>
          <w:szCs w:val="28"/>
        </w:rPr>
        <w:t xml:space="preserve">Ванновского </w:t>
      </w:r>
      <w:r w:rsidRPr="00DB18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A0747" w:rsidRPr="00DB1859">
        <w:rPr>
          <w:rFonts w:ascii="Times New Roman" w:hAnsi="Times New Roman" w:cs="Times New Roman"/>
          <w:sz w:val="28"/>
          <w:szCs w:val="28"/>
        </w:rPr>
        <w:t xml:space="preserve"> </w:t>
      </w:r>
      <w:r w:rsidRPr="00DB1859">
        <w:rPr>
          <w:rFonts w:ascii="Times New Roman" w:hAnsi="Times New Roman" w:cs="Times New Roman"/>
          <w:sz w:val="28"/>
          <w:szCs w:val="28"/>
        </w:rPr>
        <w:t xml:space="preserve"> о деятельности Совета депутатов осуществляется посредством официального сайта органов местного самоуправления сельского поселения.  </w:t>
      </w:r>
      <w:r w:rsidR="00671F56" w:rsidRPr="00DB1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B83" w:rsidRPr="00DB1859" w:rsidRDefault="00A93B12" w:rsidP="00DB185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B83" w:rsidRPr="00CD5CD7" w:rsidRDefault="00227B83" w:rsidP="00DB1859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CD7">
        <w:rPr>
          <w:rFonts w:ascii="Times New Roman" w:hAnsi="Times New Roman" w:cs="Times New Roman"/>
          <w:b/>
          <w:sz w:val="28"/>
          <w:szCs w:val="28"/>
        </w:rPr>
        <w:t>О наших задачах</w:t>
      </w:r>
      <w:r w:rsidR="00DE2B0D" w:rsidRPr="00CD5CD7">
        <w:rPr>
          <w:rFonts w:ascii="Times New Roman" w:hAnsi="Times New Roman" w:cs="Times New Roman"/>
          <w:b/>
          <w:sz w:val="28"/>
          <w:szCs w:val="28"/>
        </w:rPr>
        <w:t>:</w:t>
      </w:r>
    </w:p>
    <w:p w:rsidR="00227B83" w:rsidRPr="00DB1859" w:rsidRDefault="00227B83" w:rsidP="00DB185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2BB7" w:rsidRPr="00DB1859" w:rsidRDefault="00227B83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>Чтобы решать в 201</w:t>
      </w:r>
      <w:r w:rsidR="00DB1859">
        <w:rPr>
          <w:rFonts w:ascii="Times New Roman" w:hAnsi="Times New Roman" w:cs="Times New Roman"/>
          <w:sz w:val="28"/>
          <w:szCs w:val="28"/>
        </w:rPr>
        <w:t>8</w:t>
      </w:r>
      <w:r w:rsidRPr="00DB1859">
        <w:rPr>
          <w:rFonts w:ascii="Times New Roman" w:hAnsi="Times New Roman" w:cs="Times New Roman"/>
          <w:sz w:val="28"/>
          <w:szCs w:val="28"/>
        </w:rPr>
        <w:t>-м и последующие годы наши задачи по социально-экономическому развитию поселения, повышению благосостояния населения, комфортности его проживания</w:t>
      </w:r>
      <w:r w:rsidR="00B056B1" w:rsidRPr="00DB1859">
        <w:rPr>
          <w:rFonts w:ascii="Times New Roman" w:hAnsi="Times New Roman" w:cs="Times New Roman"/>
          <w:sz w:val="28"/>
          <w:szCs w:val="28"/>
        </w:rPr>
        <w:t>,</w:t>
      </w:r>
      <w:r w:rsidRPr="00DB1859">
        <w:rPr>
          <w:rFonts w:ascii="Times New Roman" w:hAnsi="Times New Roman" w:cs="Times New Roman"/>
          <w:sz w:val="28"/>
          <w:szCs w:val="28"/>
        </w:rPr>
        <w:t xml:space="preserve"> Совету</w:t>
      </w:r>
      <w:r w:rsidR="00F02BB7" w:rsidRPr="00DB1859">
        <w:rPr>
          <w:rFonts w:ascii="Times New Roman" w:hAnsi="Times New Roman" w:cs="Times New Roman"/>
          <w:sz w:val="28"/>
          <w:szCs w:val="28"/>
        </w:rPr>
        <w:t>,</w:t>
      </w:r>
      <w:r w:rsidRPr="00DB1859">
        <w:rPr>
          <w:rFonts w:ascii="Times New Roman" w:hAnsi="Times New Roman" w:cs="Times New Roman"/>
          <w:sz w:val="28"/>
          <w:szCs w:val="28"/>
        </w:rPr>
        <w:t xml:space="preserve"> совместно с главой поселения</w:t>
      </w:r>
      <w:r w:rsidR="00F02BB7" w:rsidRPr="00DB1859">
        <w:rPr>
          <w:rFonts w:ascii="Times New Roman" w:hAnsi="Times New Roman" w:cs="Times New Roman"/>
          <w:sz w:val="28"/>
          <w:szCs w:val="28"/>
        </w:rPr>
        <w:t>,</w:t>
      </w:r>
      <w:r w:rsidRPr="00DB1859">
        <w:rPr>
          <w:rFonts w:ascii="Times New Roman" w:hAnsi="Times New Roman" w:cs="Times New Roman"/>
          <w:sz w:val="28"/>
          <w:szCs w:val="28"/>
        </w:rPr>
        <w:t xml:space="preserve"> необходимо использовать </w:t>
      </w:r>
      <w:r w:rsidR="00F02BB7" w:rsidRPr="00DB1859">
        <w:rPr>
          <w:rFonts w:ascii="Times New Roman" w:hAnsi="Times New Roman" w:cs="Times New Roman"/>
          <w:sz w:val="28"/>
          <w:szCs w:val="28"/>
        </w:rPr>
        <w:t xml:space="preserve">прогрессивные </w:t>
      </w:r>
    </w:p>
    <w:p w:rsidR="00227B83" w:rsidRPr="00DB1859" w:rsidRDefault="00227B83" w:rsidP="00DB185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lastRenderedPageBreak/>
        <w:t xml:space="preserve">механизмы в целях стимулирования позитивных структурных изменений в экономике, поддерживать инвестиционную активность и социально-значимые виды деятельности. </w:t>
      </w:r>
    </w:p>
    <w:p w:rsidR="00227B83" w:rsidRPr="00DB1859" w:rsidRDefault="00227B83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>Хочу искренне поблагодарить всех депутатов, которые, несмотря на занятость, находили время для работы в Совете, для общения с избирателями, искали и на</w:t>
      </w:r>
      <w:r w:rsidR="007108A8" w:rsidRPr="00DB1859">
        <w:rPr>
          <w:rFonts w:ascii="Times New Roman" w:hAnsi="Times New Roman" w:cs="Times New Roman"/>
          <w:sz w:val="28"/>
          <w:szCs w:val="28"/>
        </w:rPr>
        <w:t>ходили пути решения их проблем.</w:t>
      </w:r>
    </w:p>
    <w:p w:rsidR="00227B83" w:rsidRPr="00DB1859" w:rsidRDefault="007108A8" w:rsidP="00DB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B1859">
        <w:rPr>
          <w:sz w:val="28"/>
          <w:szCs w:val="28"/>
        </w:rPr>
        <w:t>Невосполнимой потерей не только для нашего Совета депутатов, но и для всех жителей пос</w:t>
      </w:r>
      <w:r w:rsidR="00C8667D" w:rsidRPr="00DB1859">
        <w:rPr>
          <w:sz w:val="28"/>
          <w:szCs w:val="28"/>
        </w:rPr>
        <w:t>еле</w:t>
      </w:r>
      <w:r w:rsidRPr="00DB1859">
        <w:rPr>
          <w:sz w:val="28"/>
          <w:szCs w:val="28"/>
        </w:rPr>
        <w:t>ния</w:t>
      </w:r>
      <w:r w:rsidR="00C8667D" w:rsidRPr="00DB1859">
        <w:rPr>
          <w:color w:val="000000"/>
          <w:sz w:val="28"/>
          <w:szCs w:val="28"/>
        </w:rPr>
        <w:t xml:space="preserve">  стал уход из жизни после длительной и тяжёлой болезни нашего уважаемого депутата, товарища, единомышленника и просто замечательного человека Куликова Сергея Фёдоровича. Сергей Фёдорович в Совете возглавлял профильную комиссию по </w:t>
      </w:r>
      <w:r w:rsidR="00DB1859" w:rsidRPr="00DB1859">
        <w:rPr>
          <w:sz w:val="28"/>
          <w:szCs w:val="28"/>
        </w:rPr>
        <w:t xml:space="preserve"> </w:t>
      </w:r>
      <w:r w:rsidR="00C8667D" w:rsidRPr="00DB1859">
        <w:rPr>
          <w:sz w:val="28"/>
          <w:szCs w:val="28"/>
        </w:rPr>
        <w:t xml:space="preserve"> вопросам строительства, транспорта, торговле, коммунальному и бытовому обслуживанию. Много добрых и полезных дел сделал для избирателей</w:t>
      </w:r>
      <w:r w:rsidR="00C8667D" w:rsidRPr="00DB1859">
        <w:rPr>
          <w:color w:val="000000"/>
          <w:sz w:val="28"/>
          <w:szCs w:val="28"/>
        </w:rPr>
        <w:t xml:space="preserve">.  В 2017 году Сергей Фёдорович был награжден памятной медалью «За личный вклад в развитие Тбилисского района». </w:t>
      </w:r>
      <w:r w:rsidR="000C09E4" w:rsidRPr="00DB1859">
        <w:rPr>
          <w:color w:val="000000"/>
          <w:sz w:val="28"/>
          <w:szCs w:val="28"/>
        </w:rPr>
        <w:t xml:space="preserve"> </w:t>
      </w:r>
      <w:r w:rsidR="00C8667D" w:rsidRPr="00DB1859">
        <w:rPr>
          <w:color w:val="000000"/>
          <w:sz w:val="28"/>
          <w:szCs w:val="28"/>
        </w:rPr>
        <w:t xml:space="preserve"> Светлая память о нем навсегда сохранится в сердцах всех</w:t>
      </w:r>
      <w:r w:rsidR="00DB1859">
        <w:rPr>
          <w:color w:val="000000"/>
          <w:sz w:val="28"/>
          <w:szCs w:val="28"/>
        </w:rPr>
        <w:t>,</w:t>
      </w:r>
      <w:r w:rsidR="00C8667D" w:rsidRPr="00DB1859">
        <w:rPr>
          <w:color w:val="000000"/>
          <w:sz w:val="28"/>
          <w:szCs w:val="28"/>
        </w:rPr>
        <w:t xml:space="preserve"> кто его знал...     </w:t>
      </w:r>
    </w:p>
    <w:p w:rsidR="00543541" w:rsidRPr="00DB1859" w:rsidRDefault="0018387F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е депутаты! До окончания срока наших полномочий остается </w:t>
      </w:r>
      <w:r w:rsidR="00DB1859" w:rsidRPr="00DB1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года</w:t>
      </w:r>
      <w:r w:rsidRPr="00DB1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делано за 3</w:t>
      </w:r>
      <w:r w:rsidR="00DB1859" w:rsidRPr="00DB1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1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немало, хотя несделанного всегда, к сожалению, больше. В оставшийся очень короткий промежуток времени нужно максимально сконцентрироваться на решении приоритетных задач. Прошу Вас не забывать о том, что наша с Вами повседневная деятельность должна строиться во благо </w:t>
      </w:r>
      <w:r w:rsidR="00CD5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х жителей</w:t>
      </w:r>
      <w:r w:rsidRPr="00DB1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помнить, что наша общая первоочередная задача – сделать все от нас зависящее для процветания нашего поселения и создания лучших условий для жизни наших избирателей, интересы которых мы представляем в Совете депутатов.</w:t>
      </w:r>
    </w:p>
    <w:p w:rsidR="00DB1859" w:rsidRPr="00DB1859" w:rsidRDefault="00DB1859" w:rsidP="00DB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B1859">
        <w:rPr>
          <w:color w:val="000000"/>
          <w:sz w:val="28"/>
          <w:szCs w:val="28"/>
        </w:rPr>
        <w:t xml:space="preserve">И в завершении, </w:t>
      </w:r>
      <w:r w:rsidRPr="00DB1859">
        <w:rPr>
          <w:sz w:val="28"/>
          <w:szCs w:val="28"/>
        </w:rPr>
        <w:t xml:space="preserve">разрешите  поблагодарить за совместную эффективную работу, за достигнутые положительные результаты главу муниципального образования Тбилисский район Е.Г. Ильина, главу Ванновского сельского поселения А.Н. Трубицына,  коллег из администрации поселения и руководителей предприятий и учреждений поселения. </w:t>
      </w:r>
    </w:p>
    <w:p w:rsidR="00BE2E48" w:rsidRPr="00DB1859" w:rsidRDefault="00BE2E48" w:rsidP="00DB185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2E48" w:rsidRPr="00DB1859" w:rsidRDefault="00BE2E48" w:rsidP="00DB185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3541" w:rsidRPr="00DB1859" w:rsidRDefault="00543541" w:rsidP="00DB185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262A5" w:rsidRPr="00DB1859" w:rsidRDefault="00E262A5" w:rsidP="00DB185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543541" w:rsidRPr="00DB1859" w:rsidRDefault="00E262A5" w:rsidP="00DB185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1859">
        <w:rPr>
          <w:rFonts w:ascii="Times New Roman" w:hAnsi="Times New Roman" w:cs="Times New Roman"/>
          <w:sz w:val="28"/>
          <w:szCs w:val="28"/>
        </w:rPr>
        <w:t>Ванновского сельского поселения</w:t>
      </w:r>
    </w:p>
    <w:p w:rsidR="00E262A5" w:rsidRPr="00DB1859" w:rsidRDefault="00CD5CD7" w:rsidP="00CD5CD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района         </w:t>
      </w:r>
      <w:r w:rsidR="00E262A5" w:rsidRPr="00DB1859">
        <w:rPr>
          <w:rFonts w:ascii="Times New Roman" w:hAnsi="Times New Roman" w:cs="Times New Roman"/>
          <w:sz w:val="28"/>
          <w:szCs w:val="28"/>
        </w:rPr>
        <w:t xml:space="preserve">        </w:t>
      </w:r>
      <w:r w:rsidR="00D40069" w:rsidRPr="00DB185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1859">
        <w:rPr>
          <w:rFonts w:ascii="Times New Roman" w:hAnsi="Times New Roman" w:cs="Times New Roman"/>
          <w:sz w:val="28"/>
          <w:szCs w:val="28"/>
        </w:rPr>
        <w:t>О.В. Цмакова</w:t>
      </w:r>
      <w:r w:rsidR="00D40069" w:rsidRPr="00DB18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3541" w:rsidRPr="00F420AB" w:rsidRDefault="00543541" w:rsidP="008A4F5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43541" w:rsidRPr="00F420AB" w:rsidRDefault="00543541" w:rsidP="008A4F5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43541" w:rsidRPr="00F420AB" w:rsidRDefault="00543541" w:rsidP="008A4F5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DE2B0D" w:rsidRPr="00F420AB" w:rsidRDefault="00DE2B0D" w:rsidP="008A4F5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DE2B0D" w:rsidRPr="00F420AB" w:rsidRDefault="00DE2B0D" w:rsidP="008A4F5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DE2B0D" w:rsidRPr="00F420AB" w:rsidRDefault="00DE2B0D" w:rsidP="008A4F5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DE2B0D" w:rsidRPr="00F420AB" w:rsidRDefault="00DE2B0D" w:rsidP="008A4F5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DE2B0D" w:rsidRPr="00F420AB" w:rsidRDefault="00DE2B0D" w:rsidP="008A4F5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DE2B0D" w:rsidRPr="00F420AB" w:rsidRDefault="00DE2B0D" w:rsidP="008A4F5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DE2B0D" w:rsidRPr="00F420AB" w:rsidRDefault="00DE2B0D" w:rsidP="008A4F5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DE2B0D" w:rsidRPr="00F420AB" w:rsidRDefault="00DE2B0D" w:rsidP="008A4F5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DE2B0D" w:rsidRPr="00F420AB" w:rsidRDefault="00DE2B0D" w:rsidP="008A4F5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DE2B0D" w:rsidRPr="00F420AB" w:rsidRDefault="00DE2B0D" w:rsidP="008A4F5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E67AB" w:rsidRDefault="00BE67AB" w:rsidP="000C09E4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0C09E4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941624" w:rsidRPr="00F420AB" w:rsidRDefault="0094162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941624" w:rsidRPr="00F420AB" w:rsidSect="002B1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5FB" w:rsidRDefault="001235FB" w:rsidP="00671F56">
      <w:pPr>
        <w:spacing w:after="0" w:line="240" w:lineRule="auto"/>
      </w:pPr>
      <w:r>
        <w:separator/>
      </w:r>
    </w:p>
  </w:endnote>
  <w:endnote w:type="continuationSeparator" w:id="0">
    <w:p w:rsidR="001235FB" w:rsidRDefault="001235FB" w:rsidP="0067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82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5FB" w:rsidRDefault="001235FB" w:rsidP="00671F56">
      <w:pPr>
        <w:spacing w:after="0" w:line="240" w:lineRule="auto"/>
      </w:pPr>
      <w:r>
        <w:separator/>
      </w:r>
    </w:p>
  </w:footnote>
  <w:footnote w:type="continuationSeparator" w:id="0">
    <w:p w:rsidR="001235FB" w:rsidRDefault="001235FB" w:rsidP="0067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B83"/>
    <w:rsid w:val="000050DF"/>
    <w:rsid w:val="00031BAD"/>
    <w:rsid w:val="00046E14"/>
    <w:rsid w:val="00072BC1"/>
    <w:rsid w:val="0007782D"/>
    <w:rsid w:val="000A5EC5"/>
    <w:rsid w:val="000C09E4"/>
    <w:rsid w:val="001235FB"/>
    <w:rsid w:val="0013322F"/>
    <w:rsid w:val="00147F0B"/>
    <w:rsid w:val="0018387F"/>
    <w:rsid w:val="001A0747"/>
    <w:rsid w:val="001C033F"/>
    <w:rsid w:val="002201D9"/>
    <w:rsid w:val="00222BE6"/>
    <w:rsid w:val="00227963"/>
    <w:rsid w:val="00227B83"/>
    <w:rsid w:val="002743E0"/>
    <w:rsid w:val="002B14F8"/>
    <w:rsid w:val="002C4F12"/>
    <w:rsid w:val="002E3C01"/>
    <w:rsid w:val="003577C3"/>
    <w:rsid w:val="003E17E2"/>
    <w:rsid w:val="00432BFA"/>
    <w:rsid w:val="0043499D"/>
    <w:rsid w:val="00453612"/>
    <w:rsid w:val="004773A4"/>
    <w:rsid w:val="004900AC"/>
    <w:rsid w:val="00500C6C"/>
    <w:rsid w:val="0053224F"/>
    <w:rsid w:val="00540479"/>
    <w:rsid w:val="00542E2B"/>
    <w:rsid w:val="00543541"/>
    <w:rsid w:val="005702AF"/>
    <w:rsid w:val="0057395C"/>
    <w:rsid w:val="00574973"/>
    <w:rsid w:val="005B00FB"/>
    <w:rsid w:val="005C008B"/>
    <w:rsid w:val="005F01F2"/>
    <w:rsid w:val="0066478C"/>
    <w:rsid w:val="00671F56"/>
    <w:rsid w:val="006A7DB3"/>
    <w:rsid w:val="006C248D"/>
    <w:rsid w:val="006C4E4D"/>
    <w:rsid w:val="006E10D7"/>
    <w:rsid w:val="00700BAD"/>
    <w:rsid w:val="007108A8"/>
    <w:rsid w:val="00714762"/>
    <w:rsid w:val="00716FE6"/>
    <w:rsid w:val="0072142E"/>
    <w:rsid w:val="00762A3C"/>
    <w:rsid w:val="00763226"/>
    <w:rsid w:val="007A3AE8"/>
    <w:rsid w:val="007D3A78"/>
    <w:rsid w:val="007D4B12"/>
    <w:rsid w:val="007D6005"/>
    <w:rsid w:val="008134C0"/>
    <w:rsid w:val="00854BDC"/>
    <w:rsid w:val="00880403"/>
    <w:rsid w:val="00890910"/>
    <w:rsid w:val="008A4F5B"/>
    <w:rsid w:val="008C4E07"/>
    <w:rsid w:val="008C7ADA"/>
    <w:rsid w:val="008D2170"/>
    <w:rsid w:val="00941624"/>
    <w:rsid w:val="00967FEE"/>
    <w:rsid w:val="00970787"/>
    <w:rsid w:val="00A41A77"/>
    <w:rsid w:val="00A46582"/>
    <w:rsid w:val="00A52841"/>
    <w:rsid w:val="00A80A18"/>
    <w:rsid w:val="00A93B12"/>
    <w:rsid w:val="00AC160F"/>
    <w:rsid w:val="00B056B1"/>
    <w:rsid w:val="00BB2EE7"/>
    <w:rsid w:val="00BD09F6"/>
    <w:rsid w:val="00BE2E48"/>
    <w:rsid w:val="00BE67AB"/>
    <w:rsid w:val="00C04BBE"/>
    <w:rsid w:val="00C32566"/>
    <w:rsid w:val="00C3279B"/>
    <w:rsid w:val="00C8667D"/>
    <w:rsid w:val="00CA3CCB"/>
    <w:rsid w:val="00CD5CD7"/>
    <w:rsid w:val="00D01AA6"/>
    <w:rsid w:val="00D1640A"/>
    <w:rsid w:val="00D40069"/>
    <w:rsid w:val="00D744CB"/>
    <w:rsid w:val="00D95376"/>
    <w:rsid w:val="00DB1859"/>
    <w:rsid w:val="00DE2B0D"/>
    <w:rsid w:val="00E262A5"/>
    <w:rsid w:val="00E54750"/>
    <w:rsid w:val="00E65C3D"/>
    <w:rsid w:val="00E7756B"/>
    <w:rsid w:val="00EB6507"/>
    <w:rsid w:val="00F02BB7"/>
    <w:rsid w:val="00F420AB"/>
    <w:rsid w:val="00F55BCC"/>
    <w:rsid w:val="00FD0A15"/>
    <w:rsid w:val="00FE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F8"/>
  </w:style>
  <w:style w:type="paragraph" w:styleId="1">
    <w:name w:val="heading 1"/>
    <w:basedOn w:val="a"/>
    <w:link w:val="10"/>
    <w:uiPriority w:val="9"/>
    <w:qFormat/>
    <w:rsid w:val="00700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7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1F56"/>
  </w:style>
  <w:style w:type="paragraph" w:styleId="a6">
    <w:name w:val="footer"/>
    <w:basedOn w:val="a"/>
    <w:link w:val="a7"/>
    <w:uiPriority w:val="99"/>
    <w:semiHidden/>
    <w:unhideWhenUsed/>
    <w:rsid w:val="0067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F56"/>
  </w:style>
  <w:style w:type="paragraph" w:styleId="a8">
    <w:name w:val="Body Text"/>
    <w:basedOn w:val="a"/>
    <w:link w:val="a9"/>
    <w:rsid w:val="00700BAD"/>
    <w:pPr>
      <w:suppressAutoHyphens/>
      <w:spacing w:after="12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00BAD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700BAD"/>
    <w:pPr>
      <w:widowControl w:val="0"/>
      <w:suppressAutoHyphens/>
    </w:pPr>
    <w:rPr>
      <w:rFonts w:ascii="Calibri" w:eastAsia="Arial Unicode MS" w:hAnsi="Calibri" w:cs="font82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0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00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E1213E-3298-432D-AF79-1694F778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8-02-01T05:02:00Z</cp:lastPrinted>
  <dcterms:created xsi:type="dcterms:W3CDTF">2017-01-11T09:26:00Z</dcterms:created>
  <dcterms:modified xsi:type="dcterms:W3CDTF">2018-02-01T05:35:00Z</dcterms:modified>
</cp:coreProperties>
</file>